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74" w:rsidRPr="00B8580A" w:rsidRDefault="006303C6">
      <w:pPr>
        <w:contextualSpacing/>
        <w:rPr>
          <w:sz w:val="32"/>
          <w:szCs w:val="32"/>
        </w:rPr>
      </w:pPr>
      <w:r>
        <w:rPr>
          <w:sz w:val="32"/>
          <w:szCs w:val="32"/>
        </w:rPr>
        <w:t>Lurching</w:t>
      </w:r>
      <w:r w:rsidR="00BD45F8">
        <w:rPr>
          <w:sz w:val="32"/>
          <w:szCs w:val="32"/>
        </w:rPr>
        <w:t xml:space="preserve"> Toward </w:t>
      </w:r>
      <w:r w:rsidR="00F52EEE">
        <w:rPr>
          <w:sz w:val="32"/>
          <w:szCs w:val="32"/>
        </w:rPr>
        <w:t>Catastrophe</w:t>
      </w:r>
      <w:r w:rsidR="00BD45F8">
        <w:rPr>
          <w:sz w:val="32"/>
          <w:szCs w:val="32"/>
        </w:rPr>
        <w:t>:  The Trump Administration and Nuclear Weapons</w:t>
      </w:r>
    </w:p>
    <w:p w:rsidR="00B8580A" w:rsidRDefault="00B8580A">
      <w:pPr>
        <w:contextualSpacing/>
      </w:pPr>
    </w:p>
    <w:p w:rsidR="00B8580A" w:rsidRDefault="00B8580A">
      <w:pPr>
        <w:contextualSpacing/>
      </w:pPr>
      <w:r>
        <w:t xml:space="preserve">By Lawrence </w:t>
      </w:r>
      <w:proofErr w:type="spellStart"/>
      <w:r>
        <w:t>Wittner</w:t>
      </w:r>
      <w:proofErr w:type="spellEnd"/>
    </w:p>
    <w:p w:rsidR="00E04122" w:rsidRDefault="00E04122">
      <w:pPr>
        <w:contextualSpacing/>
      </w:pPr>
    </w:p>
    <w:p w:rsidR="00E04122" w:rsidRDefault="00E04122">
      <w:pPr>
        <w:contextualSpacing/>
      </w:pPr>
      <w:r w:rsidRPr="001D4228">
        <w:t xml:space="preserve">[Dr. Lawrence </w:t>
      </w:r>
      <w:proofErr w:type="spellStart"/>
      <w:r w:rsidRPr="001D4228">
        <w:t>Wittner</w:t>
      </w:r>
      <w:proofErr w:type="spellEnd"/>
      <w:r w:rsidRPr="001D4228">
        <w:t xml:space="preserve"> (</w:t>
      </w:r>
      <w:hyperlink r:id="rId8" w:history="1">
        <w:r w:rsidRPr="001D4228">
          <w:rPr>
            <w:rStyle w:val="Hyperlink"/>
          </w:rPr>
          <w:t>http://www.lawrenceswittner.com</w:t>
        </w:r>
      </w:hyperlink>
      <w:r w:rsidRPr="001D4228">
        <w:t>) is Professor of History emeritus at SUNY/Albany</w:t>
      </w:r>
      <w:r w:rsidR="00E32827">
        <w:t xml:space="preserve"> and</w:t>
      </w:r>
      <w:r w:rsidR="00A02D58">
        <w:t xml:space="preserve"> the author of </w:t>
      </w:r>
      <w:hyperlink r:id="rId9" w:history="1">
        <w:proofErr w:type="gramStart"/>
        <w:r w:rsidR="00A02D58" w:rsidRPr="00A02D58">
          <w:rPr>
            <w:rStyle w:val="Hyperlink"/>
          </w:rPr>
          <w:t>Confronting</w:t>
        </w:r>
        <w:proofErr w:type="gramEnd"/>
        <w:r w:rsidR="00A02D58" w:rsidRPr="00A02D58">
          <w:rPr>
            <w:rStyle w:val="Hyperlink"/>
          </w:rPr>
          <w:t xml:space="preserve"> the Bomb</w:t>
        </w:r>
      </w:hyperlink>
      <w:r w:rsidR="00A02D58">
        <w:t xml:space="preserve"> (Stanford University Press).</w:t>
      </w:r>
      <w:r w:rsidR="00FB3910">
        <w:t>]</w:t>
      </w:r>
    </w:p>
    <w:p w:rsidR="00A02D58" w:rsidRDefault="00A02D58">
      <w:pPr>
        <w:contextualSpacing/>
      </w:pPr>
    </w:p>
    <w:p w:rsidR="00BD45F8" w:rsidRDefault="00BD45F8">
      <w:pPr>
        <w:contextualSpacing/>
      </w:pPr>
      <w:r>
        <w:t xml:space="preserve">In July 2017, by a </w:t>
      </w:r>
      <w:hyperlink r:id="rId10" w:history="1">
        <w:r w:rsidRPr="00E44610">
          <w:rPr>
            <w:rStyle w:val="Hyperlink"/>
          </w:rPr>
          <w:t>vote of 122 to 1</w:t>
        </w:r>
      </w:hyperlink>
      <w:r>
        <w:t xml:space="preserve">, with one abstention, </w:t>
      </w:r>
      <w:r w:rsidR="00327E92">
        <w:t>nations from around</w:t>
      </w:r>
      <w:r>
        <w:t xml:space="preserve"> the world </w:t>
      </w:r>
      <w:r w:rsidR="00EA0F62">
        <w:t>attending</w:t>
      </w:r>
      <w:r w:rsidR="00F012C9">
        <w:t xml:space="preserve"> a United Nations-sponso</w:t>
      </w:r>
      <w:r w:rsidR="00EA0F62">
        <w:t>red conference in New York City voted</w:t>
      </w:r>
      <w:r>
        <w:t xml:space="preserve"> to a</w:t>
      </w:r>
      <w:r w:rsidR="00A97D36">
        <w:t>pprove</w:t>
      </w:r>
      <w:r>
        <w:t xml:space="preserve"> a treaty to </w:t>
      </w:r>
      <w:r w:rsidR="00615F64">
        <w:t>ban</w:t>
      </w:r>
      <w:r>
        <w:t xml:space="preserve"> nuclear weapons.  Although this </w:t>
      </w:r>
      <w:r w:rsidR="00E44610">
        <w:t>Treaty on the Prohibition of Nuclear Weapons</w:t>
      </w:r>
      <w:r>
        <w:t xml:space="preserve"> received little coverage in the mass media, its passage was a momentous event, capping decades of international nuclear arms control and disarmament agreements that, together, have reduced the world’s nuclear weapons </w:t>
      </w:r>
      <w:r w:rsidR="00135659">
        <w:t>arsenals</w:t>
      </w:r>
      <w:r>
        <w:t xml:space="preserve"> by approximately </w:t>
      </w:r>
      <w:hyperlink r:id="rId11" w:history="1">
        <w:r w:rsidRPr="00770775">
          <w:rPr>
            <w:rStyle w:val="Hyperlink"/>
          </w:rPr>
          <w:t>80 percent</w:t>
        </w:r>
      </w:hyperlink>
      <w:r w:rsidR="00F012C9">
        <w:t xml:space="preserve"> and </w:t>
      </w:r>
      <w:r w:rsidR="00E44610">
        <w:t xml:space="preserve">have </w:t>
      </w:r>
      <w:r w:rsidR="00770775">
        <w:t>limited</w:t>
      </w:r>
      <w:r w:rsidR="00F012C9">
        <w:t xml:space="preserve"> the danger of a catastrophic nuclear war.</w:t>
      </w:r>
      <w:r w:rsidR="00135659">
        <w:t xml:space="preserve">  The </w:t>
      </w:r>
      <w:hyperlink r:id="rId12" w:history="1">
        <w:r w:rsidR="00135659" w:rsidRPr="00770775">
          <w:rPr>
            <w:rStyle w:val="Hyperlink"/>
          </w:rPr>
          <w:t xml:space="preserve">treaty </w:t>
        </w:r>
        <w:r w:rsidR="00E44610" w:rsidRPr="00770775">
          <w:rPr>
            <w:rStyle w:val="Hyperlink"/>
          </w:rPr>
          <w:t>prohibited</w:t>
        </w:r>
      </w:hyperlink>
      <w:r w:rsidR="00327E92">
        <w:t xml:space="preserve"> all ratifying countries </w:t>
      </w:r>
      <w:r w:rsidR="00E44610">
        <w:t xml:space="preserve">from </w:t>
      </w:r>
      <w:r w:rsidR="00327E92">
        <w:t>develop</w:t>
      </w:r>
      <w:r w:rsidR="00E44610">
        <w:t>ing</w:t>
      </w:r>
      <w:r w:rsidR="00327E92">
        <w:t>, test</w:t>
      </w:r>
      <w:r w:rsidR="00E44610">
        <w:t>ing</w:t>
      </w:r>
      <w:r w:rsidR="00327E92">
        <w:t>, produc</w:t>
      </w:r>
      <w:r w:rsidR="00E44610">
        <w:t>ing</w:t>
      </w:r>
      <w:r w:rsidR="00327E92">
        <w:t xml:space="preserve">, </w:t>
      </w:r>
      <w:r w:rsidR="00E44610">
        <w:t>acquiring, possessing, stockpiling, using, or threatening to use nu</w:t>
      </w:r>
      <w:r w:rsidR="00327E92">
        <w:t>clear weapons</w:t>
      </w:r>
      <w:r w:rsidR="00E44610">
        <w:t>.</w:t>
      </w:r>
    </w:p>
    <w:p w:rsidR="00327E92" w:rsidRDefault="00327E92">
      <w:pPr>
        <w:contextualSpacing/>
      </w:pPr>
    </w:p>
    <w:p w:rsidR="00BD45F8" w:rsidRDefault="00F012C9">
      <w:pPr>
        <w:contextualSpacing/>
      </w:pPr>
      <w:r>
        <w:t>Curiously, though,</w:t>
      </w:r>
      <w:r w:rsidR="00327E92">
        <w:t xml:space="preserve"> despite</w:t>
      </w:r>
      <w:r w:rsidR="00357952">
        <w:t xml:space="preserve"> official support for</w:t>
      </w:r>
      <w:r w:rsidR="00327E92">
        <w:t xml:space="preserve"> the</w:t>
      </w:r>
      <w:r w:rsidR="00357952">
        <w:t xml:space="preserve"> Treaty on the Prohibition of Nuclear Weapons</w:t>
      </w:r>
      <w:r w:rsidR="00327E92">
        <w:t xml:space="preserve"> by almost two-thirds of the world’s nations,</w:t>
      </w:r>
      <w:r>
        <w:t xml:space="preserve"> the Trump administration</w:t>
      </w:r>
      <w:r w:rsidR="00357952">
        <w:t>―</w:t>
      </w:r>
      <w:r>
        <w:t xml:space="preserve">like its counterparts in other nuclear-armed </w:t>
      </w:r>
      <w:r w:rsidR="00327E92">
        <w:t>countries</w:t>
      </w:r>
      <w:r w:rsidR="00357952">
        <w:t>―</w:t>
      </w:r>
      <w:r>
        <w:t xml:space="preserve">regarded this historic </w:t>
      </w:r>
      <w:r w:rsidR="00357952">
        <w:t>measure</w:t>
      </w:r>
      <w:r>
        <w:t xml:space="preserve"> as if it were being signed in a parallel</w:t>
      </w:r>
      <w:r w:rsidR="00135659">
        <w:t>, hostile</w:t>
      </w:r>
      <w:r>
        <w:t xml:space="preserve"> universe.  </w:t>
      </w:r>
      <w:r w:rsidR="00357952">
        <w:t>As a result, t</w:t>
      </w:r>
      <w:r>
        <w:t xml:space="preserve">he </w:t>
      </w:r>
      <w:hyperlink r:id="rId13" w:history="1">
        <w:r w:rsidRPr="00357952">
          <w:rPr>
            <w:rStyle w:val="Hyperlink"/>
          </w:rPr>
          <w:t>United States and the eight other nuclear powers</w:t>
        </w:r>
      </w:hyperlink>
      <w:r>
        <w:t xml:space="preserve"> boycotted the treaty negotiations</w:t>
      </w:r>
      <w:r w:rsidR="00135659">
        <w:t xml:space="preserve">, as well as the </w:t>
      </w:r>
      <w:r>
        <w:t>final vote.  Moreover,</w:t>
      </w:r>
      <w:r w:rsidR="00135659">
        <w:t xml:space="preserve"> after the treaty was </w:t>
      </w:r>
      <w:r w:rsidR="007679CB">
        <w:t>approved</w:t>
      </w:r>
      <w:r w:rsidR="00135659">
        <w:t xml:space="preserve"> amid the tears, cheers, and applause of the UN delegates</w:t>
      </w:r>
      <w:r w:rsidR="00357952">
        <w:t xml:space="preserve"> and observers</w:t>
      </w:r>
      <w:r w:rsidR="00135659">
        <w:t>,</w:t>
      </w:r>
      <w:r>
        <w:t xml:space="preserve"> a joint statement issued by </w:t>
      </w:r>
      <w:r w:rsidR="00327E92">
        <w:t xml:space="preserve">the UN </w:t>
      </w:r>
      <w:r>
        <w:t>ambassador</w:t>
      </w:r>
      <w:r w:rsidR="003068FF">
        <w:t>s</w:t>
      </w:r>
      <w:r>
        <w:t xml:space="preserve"> </w:t>
      </w:r>
      <w:r w:rsidR="007679CB">
        <w:t>of</w:t>
      </w:r>
      <w:r w:rsidR="00327E92">
        <w:t xml:space="preserve"> the United States,</w:t>
      </w:r>
      <w:r>
        <w:t xml:space="preserve"> Britain</w:t>
      </w:r>
      <w:r w:rsidR="00327E92">
        <w:t>,</w:t>
      </w:r>
      <w:r>
        <w:t xml:space="preserve"> and France declared that their countries would </w:t>
      </w:r>
      <w:r w:rsidR="00327E92" w:rsidRPr="00293C37">
        <w:rPr>
          <w:i/>
        </w:rPr>
        <w:t>never</w:t>
      </w:r>
      <w:r w:rsidR="00327E92">
        <w:t xml:space="preserve"> become party to the </w:t>
      </w:r>
      <w:r w:rsidR="007679CB">
        <w:t>international agreement.</w:t>
      </w:r>
    </w:p>
    <w:p w:rsidR="00770775" w:rsidRDefault="00770775">
      <w:pPr>
        <w:contextualSpacing/>
      </w:pPr>
    </w:p>
    <w:p w:rsidR="008B5B3F" w:rsidRDefault="00804407">
      <w:pPr>
        <w:contextualSpacing/>
      </w:pPr>
      <w:r>
        <w:t xml:space="preserve">One clear indication that the nuclear powers have no intention of dispensing with their nuclear arsenals is the </w:t>
      </w:r>
      <w:hyperlink r:id="rId14" w:history="1">
        <w:r w:rsidRPr="001E0267">
          <w:rPr>
            <w:rStyle w:val="Hyperlink"/>
          </w:rPr>
          <w:t>nuclear weapons buildup</w:t>
        </w:r>
      </w:hyperlink>
      <w:r>
        <w:t xml:space="preserve"> that all</w:t>
      </w:r>
      <w:r w:rsidR="00EA0F62">
        <w:t xml:space="preserve"> of them</w:t>
      </w:r>
      <w:r>
        <w:t xml:space="preserve"> are now engaged in, </w:t>
      </w:r>
      <w:r w:rsidR="002715CD">
        <w:t xml:space="preserve">with </w:t>
      </w:r>
      <w:r>
        <w:t>the U.S. government</w:t>
      </w:r>
      <w:r w:rsidR="001E0267">
        <w:t xml:space="preserve"> in the lead</w:t>
      </w:r>
      <w:r>
        <w:t>.  Although the Trump administration inherited its nuclear weapons “modernization” program from its predecessor, that program―designed to provide new weapons for nuclear warfare, accompanied by upgraded or new facilities for their production―is constantly increasing in scope and cost.  In</w:t>
      </w:r>
      <w:r w:rsidR="005F092E">
        <w:t xml:space="preserve"> October</w:t>
      </w:r>
      <w:r>
        <w:t xml:space="preserve"> 2017</w:t>
      </w:r>
      <w:r w:rsidR="005F092E">
        <w:t xml:space="preserve">, the non-partisan </w:t>
      </w:r>
      <w:hyperlink r:id="rId15" w:history="1">
        <w:r w:rsidR="005F092E" w:rsidRPr="00E23C41">
          <w:rPr>
            <w:rStyle w:val="Hyperlink"/>
          </w:rPr>
          <w:t>Congressional Budget Office</w:t>
        </w:r>
        <w:r w:rsidR="00235C47" w:rsidRPr="00E23C41">
          <w:rPr>
            <w:rStyle w:val="Hyperlink"/>
          </w:rPr>
          <w:t xml:space="preserve"> (CBO)</w:t>
        </w:r>
        <w:r w:rsidR="005F092E" w:rsidRPr="00E23C41">
          <w:rPr>
            <w:rStyle w:val="Hyperlink"/>
          </w:rPr>
          <w:t xml:space="preserve"> reported</w:t>
        </w:r>
      </w:hyperlink>
      <w:r w:rsidR="005F092E">
        <w:t xml:space="preserve"> </w:t>
      </w:r>
      <w:r w:rsidR="001E0267">
        <w:t>t</w:t>
      </w:r>
      <w:r w:rsidR="0033340B">
        <w:t>hat</w:t>
      </w:r>
      <w:r>
        <w:t xml:space="preserve"> </w:t>
      </w:r>
      <w:r w:rsidR="005F092E">
        <w:t xml:space="preserve">the cost for the planned “modernization” </w:t>
      </w:r>
      <w:r w:rsidR="001E0267">
        <w:t xml:space="preserve">of </w:t>
      </w:r>
      <w:r w:rsidR="005F092E">
        <w:t xml:space="preserve">the U.S. nuclear weapons complex over the next three decades </w:t>
      </w:r>
      <w:r w:rsidR="0033340B">
        <w:t>had reached</w:t>
      </w:r>
      <w:r w:rsidR="00D72751">
        <w:t xml:space="preserve"> a staggering</w:t>
      </w:r>
      <w:r w:rsidR="0033340B">
        <w:t xml:space="preserve"> </w:t>
      </w:r>
      <w:r w:rsidR="005F092E">
        <w:t>$1.2 trillion.</w:t>
      </w:r>
      <w:r w:rsidR="00D72751">
        <w:t xml:space="preserve">  Thanks to the Trump administration’s </w:t>
      </w:r>
      <w:hyperlink r:id="rId16" w:history="1">
        <w:r w:rsidR="00665B84" w:rsidRPr="00665B84">
          <w:rPr>
            <w:rStyle w:val="Hyperlink"/>
          </w:rPr>
          <w:t>plan</w:t>
        </w:r>
      </w:hyperlink>
      <w:r w:rsidR="00665B84">
        <w:t xml:space="preserve"> to upgrade</w:t>
      </w:r>
      <w:r w:rsidR="00D72751">
        <w:t xml:space="preserve"> </w:t>
      </w:r>
      <w:r w:rsidR="002715CD">
        <w:t>the</w:t>
      </w:r>
      <w:r w:rsidR="00D72751">
        <w:t xml:space="preserve"> three legs of the U.S. nuclear triad and </w:t>
      </w:r>
      <w:r w:rsidR="00665B84">
        <w:t>build</w:t>
      </w:r>
      <w:r w:rsidR="00D72751">
        <w:t xml:space="preserve"> new cruise and ballistic missiles, </w:t>
      </w:r>
      <w:r w:rsidR="00665B84">
        <w:t xml:space="preserve">the estimated </w:t>
      </w:r>
      <w:r w:rsidR="00D72751">
        <w:t xml:space="preserve">cost of the U.S. nuclear buildup </w:t>
      </w:r>
      <w:r w:rsidR="00665B84">
        <w:t>rose in February 2018 to</w:t>
      </w:r>
      <w:r w:rsidR="00D72751">
        <w:t xml:space="preserve"> </w:t>
      </w:r>
      <w:hyperlink r:id="rId17" w:history="1">
        <w:r w:rsidR="00D72751" w:rsidRPr="00665B84">
          <w:rPr>
            <w:rStyle w:val="Hyperlink"/>
          </w:rPr>
          <w:t>$2 trillion</w:t>
        </w:r>
      </w:hyperlink>
      <w:r w:rsidR="00D72751">
        <w:t xml:space="preserve">.   </w:t>
      </w:r>
      <w:r w:rsidR="005F092E">
        <w:t xml:space="preserve">  </w:t>
      </w:r>
    </w:p>
    <w:p w:rsidR="00D72751" w:rsidRDefault="00D72751">
      <w:pPr>
        <w:contextualSpacing/>
      </w:pPr>
    </w:p>
    <w:p w:rsidR="00120632" w:rsidRDefault="0082082C">
      <w:pPr>
        <w:contextualSpacing/>
      </w:pPr>
      <w:r>
        <w:t>In this context, the Trump administration</w:t>
      </w:r>
      <w:r w:rsidR="00653C82">
        <w:t xml:space="preserve"> has no interest in pursuing the nuclear arms control and disarmament agreements</w:t>
      </w:r>
      <w:r w:rsidR="00262DD5">
        <w:t>, discussed or signed,</w:t>
      </w:r>
      <w:r w:rsidR="00653C82">
        <w:t xml:space="preserve"> that have characterized the administrations of all Democratic and Republican administrations since the dawn of the nuclear era.  Not only are no such agreements </w:t>
      </w:r>
      <w:r w:rsidR="00A9745A">
        <w:t xml:space="preserve">currently </w:t>
      </w:r>
      <w:r w:rsidR="00653C82">
        <w:t>being negotiated, but in October 2018 the Trump administration</w:t>
      </w:r>
      <w:r w:rsidR="00CD4E76">
        <w:t>, charging Russian violations of the</w:t>
      </w:r>
      <w:r w:rsidR="00653C82">
        <w:t xml:space="preserve"> </w:t>
      </w:r>
      <w:hyperlink r:id="rId18" w:history="1">
        <w:r w:rsidR="00653C82" w:rsidRPr="00B93ACF">
          <w:rPr>
            <w:rStyle w:val="Hyperlink"/>
          </w:rPr>
          <w:t>Inte</w:t>
        </w:r>
        <w:r w:rsidR="00653C82" w:rsidRPr="00B93ACF">
          <w:rPr>
            <w:rStyle w:val="Hyperlink"/>
          </w:rPr>
          <w:t>r</w:t>
        </w:r>
        <w:r w:rsidR="00653C82" w:rsidRPr="00B93ACF">
          <w:rPr>
            <w:rStyle w:val="Hyperlink"/>
          </w:rPr>
          <w:t>mediate</w:t>
        </w:r>
        <w:r w:rsidR="000607E3" w:rsidRPr="00B93ACF">
          <w:rPr>
            <w:rStyle w:val="Hyperlink"/>
          </w:rPr>
          <w:t xml:space="preserve">-Range </w:t>
        </w:r>
        <w:r w:rsidR="00653C82" w:rsidRPr="00B93ACF">
          <w:rPr>
            <w:rStyle w:val="Hyperlink"/>
          </w:rPr>
          <w:t>Nuclear Forces (INF) Treaty</w:t>
        </w:r>
      </w:hyperlink>
      <w:r w:rsidR="009735DE">
        <w:t xml:space="preserve">, announced a unilateral U.S. withdrawal from it.  </w:t>
      </w:r>
      <w:r w:rsidR="00653C82">
        <w:t xml:space="preserve">Signed in 1987 by U.S. President Ronald Reagan and Soviet </w:t>
      </w:r>
      <w:r w:rsidR="00246E72">
        <w:t>President Mikhail G</w:t>
      </w:r>
      <w:r w:rsidR="00B93ACF">
        <w:t>orbachev, the treaty</w:t>
      </w:r>
      <w:r w:rsidR="00246E72">
        <w:t xml:space="preserve"> </w:t>
      </w:r>
      <w:r w:rsidR="001B744A">
        <w:t xml:space="preserve">removed all medium range nuclear missiles from </w:t>
      </w:r>
      <w:r w:rsidR="001B744A">
        <w:lastRenderedPageBreak/>
        <w:t>Europe</w:t>
      </w:r>
      <w:r w:rsidR="000607E3">
        <w:t xml:space="preserve">, </w:t>
      </w:r>
      <w:r w:rsidR="001B744A">
        <w:t xml:space="preserve">established </w:t>
      </w:r>
      <w:r w:rsidR="000607E3">
        <w:t>a</w:t>
      </w:r>
      <w:r w:rsidR="001B744A">
        <w:t xml:space="preserve"> cooperative </w:t>
      </w:r>
      <w:r w:rsidR="00B93ACF">
        <w:t>relationship</w:t>
      </w:r>
      <w:r w:rsidR="001B744A">
        <w:t xml:space="preserve"> between the two nations that led to the end of the Cold War</w:t>
      </w:r>
      <w:r w:rsidR="00B93ACF">
        <w:t>, and served subsequently as the cornerstone of U.S.-Russian nuclear arms controls</w:t>
      </w:r>
      <w:r w:rsidR="001B744A">
        <w:t>.</w:t>
      </w:r>
      <w:r w:rsidR="00075FFB">
        <w:t xml:space="preserve">  </w:t>
      </w:r>
    </w:p>
    <w:p w:rsidR="00120632" w:rsidRDefault="00120632">
      <w:pPr>
        <w:contextualSpacing/>
      </w:pPr>
    </w:p>
    <w:p w:rsidR="00EB71FF" w:rsidRDefault="00CD4E76">
      <w:pPr>
        <w:contextualSpacing/>
      </w:pPr>
      <w:r>
        <w:t xml:space="preserve">Although </w:t>
      </w:r>
      <w:r w:rsidR="009735DE">
        <w:t xml:space="preserve">some </w:t>
      </w:r>
      <w:hyperlink r:id="rId19" w:history="1">
        <w:r w:rsidR="009735DE" w:rsidRPr="00B75CA8">
          <w:rPr>
            <w:rStyle w:val="Hyperlink"/>
          </w:rPr>
          <w:t>A</w:t>
        </w:r>
        <w:r w:rsidRPr="00B75CA8">
          <w:rPr>
            <w:rStyle w:val="Hyperlink"/>
          </w:rPr>
          <w:t>llied leaders</w:t>
        </w:r>
      </w:hyperlink>
      <w:r>
        <w:t xml:space="preserve"> joined Trump in questioning </w:t>
      </w:r>
      <w:r w:rsidR="009735DE">
        <w:t>Russian compliance</w:t>
      </w:r>
      <w:r>
        <w:t xml:space="preserve"> with the treaty, </w:t>
      </w:r>
      <w:r w:rsidR="00E15BDD">
        <w:t>most</w:t>
      </w:r>
      <w:bookmarkStart w:id="0" w:name="_GoBack"/>
      <w:bookmarkEnd w:id="0"/>
      <w:r>
        <w:t xml:space="preserve"> </w:t>
      </w:r>
      <w:r w:rsidR="00B75CA8">
        <w:t>criticized</w:t>
      </w:r>
      <w:r w:rsidR="009735DE">
        <w:t xml:space="preserve"> the U.S. pullout, claiming </w:t>
      </w:r>
      <w:r>
        <w:t xml:space="preserve">that </w:t>
      </w:r>
      <w:r w:rsidR="009735DE">
        <w:t>treaty problems could be solved through</w:t>
      </w:r>
      <w:r>
        <w:t xml:space="preserve"> U.S.-Russian negotiations.  Assailing the </w:t>
      </w:r>
      <w:r w:rsidR="009735DE">
        <w:t>U.S. action</w:t>
      </w:r>
      <w:r>
        <w:t>, which portended</w:t>
      </w:r>
      <w:r w:rsidR="00EB71FF">
        <w:t xml:space="preserve"> a nuclear weapons buildup by both nations,</w:t>
      </w:r>
      <w:r w:rsidR="00075FFB">
        <w:t xml:space="preserve"> a spokesperson for the European</w:t>
      </w:r>
      <w:r w:rsidR="00B93ACF">
        <w:t xml:space="preserve"> </w:t>
      </w:r>
      <w:r w:rsidR="00075FFB">
        <w:t xml:space="preserve">Union declared:  “The world doesn’t need a new arms race that would benefit no one and on the contrary would bring even more instability.”  Nevertheless, </w:t>
      </w:r>
      <w:hyperlink r:id="rId20" w:history="1">
        <w:r w:rsidR="00075FFB" w:rsidRPr="00CD4E76">
          <w:rPr>
            <w:rStyle w:val="Hyperlink"/>
          </w:rPr>
          <w:t>Trump</w:t>
        </w:r>
      </w:hyperlink>
      <w:r w:rsidR="00075FFB">
        <w:t>,</w:t>
      </w:r>
      <w:r w:rsidR="008B0104">
        <w:t xml:space="preserve"> </w:t>
      </w:r>
      <w:r w:rsidR="00A9745A">
        <w:t>in</w:t>
      </w:r>
      <w:r w:rsidR="00075FFB">
        <w:t xml:space="preserve"> his </w:t>
      </w:r>
      <w:r w:rsidR="002B7DBE">
        <w:t>usual insouciant</w:t>
      </w:r>
      <w:r w:rsidR="00075FFB">
        <w:t xml:space="preserve"> style, immediately announced that the U.S. government </w:t>
      </w:r>
      <w:r w:rsidR="007679CB">
        <w:t>planned to</w:t>
      </w:r>
      <w:r w:rsidR="00075FFB">
        <w:t xml:space="preserve"> </w:t>
      </w:r>
      <w:r w:rsidR="00662DE5">
        <w:t>increase</w:t>
      </w:r>
      <w:r w:rsidR="00075FFB">
        <w:t xml:space="preserve"> its nuclear arsenal until other nations “come to their senses.”</w:t>
      </w:r>
    </w:p>
    <w:p w:rsidR="008B0104" w:rsidRDefault="008B0104">
      <w:pPr>
        <w:contextualSpacing/>
      </w:pPr>
    </w:p>
    <w:p w:rsidR="00D23837" w:rsidRDefault="0082082C" w:rsidP="0082082C">
      <w:pPr>
        <w:contextualSpacing/>
      </w:pPr>
      <w:r>
        <w:t xml:space="preserve">Of course, as Daniel Ellsberg </w:t>
      </w:r>
      <w:r w:rsidR="009C7374">
        <w:t xml:space="preserve">has noted </w:t>
      </w:r>
      <w:r w:rsidR="00D23837">
        <w:t xml:space="preserve">in his book, </w:t>
      </w:r>
      <w:hyperlink r:id="rId21" w:history="1">
        <w:r w:rsidR="00D23837" w:rsidRPr="009C7374">
          <w:rPr>
            <w:rStyle w:val="Hyperlink"/>
            <w:i/>
          </w:rPr>
          <w:t>The Doomsday Machine</w:t>
        </w:r>
      </w:hyperlink>
      <w:r w:rsidR="00D23837">
        <w:t>,</w:t>
      </w:r>
      <w:r>
        <w:t xml:space="preserve"> nuclear weapons are meant to be used―either to </w:t>
      </w:r>
      <w:r w:rsidR="009C7374">
        <w:t xml:space="preserve">bully </w:t>
      </w:r>
      <w:r>
        <w:t>other nation</w:t>
      </w:r>
      <w:r w:rsidR="009C7374">
        <w:t>s</w:t>
      </w:r>
      <w:r>
        <w:t xml:space="preserve"> into submission or to wage a nuclear war.  Certainly, that is President Trump’s view of them, as indicated by his startling nuclear threats.  In August 2017, angered by North Korea’s nuclear </w:t>
      </w:r>
      <w:r w:rsidR="007679CB">
        <w:t>missile</w:t>
      </w:r>
      <w:r>
        <w:t xml:space="preserve"> progress and the belligerent statements of its leaders, </w:t>
      </w:r>
      <w:hyperlink r:id="rId22" w:history="1">
        <w:r w:rsidRPr="00825B5B">
          <w:rPr>
            <w:rStyle w:val="Hyperlink"/>
          </w:rPr>
          <w:t>Trump warned</w:t>
        </w:r>
      </w:hyperlink>
      <w:r>
        <w:t xml:space="preserve"> that “North Korea best not make any more threats to the United States” or “they will be met with fire and fury like the world has never seen.”  In January 2018, referring to North Korea’s leader, Kim Jong-un, </w:t>
      </w:r>
      <w:hyperlink r:id="rId23" w:history="1">
        <w:r w:rsidRPr="00E724EB">
          <w:rPr>
            <w:rStyle w:val="Hyperlink"/>
          </w:rPr>
          <w:t>Trump boasted</w:t>
        </w:r>
      </w:hyperlink>
      <w:r>
        <w:t xml:space="preserve"> provocatively that “I too have a Nuclear Button, but it is a much bigger and more powerful one than his.”</w:t>
      </w:r>
      <w:r w:rsidR="00D23837">
        <w:t xml:space="preserve">  Fortunately, large</w:t>
      </w:r>
      <w:r>
        <w:t xml:space="preserve">ly thanks to the skillful diplomatic maneuvers of South Korean </w:t>
      </w:r>
      <w:hyperlink r:id="rId24" w:history="1">
        <w:r w:rsidRPr="00EB6C6B">
          <w:rPr>
            <w:rStyle w:val="Hyperlink"/>
          </w:rPr>
          <w:t>President Moon Jae-in</w:t>
        </w:r>
      </w:hyperlink>
      <w:r>
        <w:t>―Trump’s threats of nuclear war against North Korea have recently ground to a halt</w:t>
      </w:r>
      <w:r w:rsidR="00D23837">
        <w:t>, at least temporarily.</w:t>
      </w:r>
    </w:p>
    <w:p w:rsidR="00D23837" w:rsidRDefault="00D23837" w:rsidP="0082082C">
      <w:pPr>
        <w:contextualSpacing/>
      </w:pPr>
    </w:p>
    <w:p w:rsidR="0082082C" w:rsidRDefault="009C7374" w:rsidP="0082082C">
      <w:pPr>
        <w:contextualSpacing/>
      </w:pPr>
      <w:r>
        <w:t xml:space="preserve">But </w:t>
      </w:r>
      <w:r w:rsidR="0082082C">
        <w:t xml:space="preserve">they are now being </w:t>
      </w:r>
      <w:hyperlink r:id="rId25" w:history="1">
        <w:r w:rsidR="00A96122">
          <w:rPr>
            <w:rStyle w:val="Hyperlink"/>
          </w:rPr>
          <w:t>red</w:t>
        </w:r>
        <w:r w:rsidR="0082082C" w:rsidRPr="00200021">
          <w:rPr>
            <w:rStyle w:val="Hyperlink"/>
          </w:rPr>
          <w:t>irected against Iran</w:t>
        </w:r>
      </w:hyperlink>
      <w:r w:rsidR="0082082C">
        <w:t>.  In May 2018, Trump unilaterally withdrew the United States from the</w:t>
      </w:r>
      <w:r w:rsidR="006303C6">
        <w:t xml:space="preserve"> Joint Comprehensive Plan of Action,</w:t>
      </w:r>
      <w:r w:rsidR="0082082C">
        <w:t xml:space="preserve"> </w:t>
      </w:r>
      <w:r w:rsidR="006303C6">
        <w:t xml:space="preserve">an </w:t>
      </w:r>
      <w:r w:rsidR="0082082C">
        <w:t xml:space="preserve">agreement with Iran that had been negotiated by the </w:t>
      </w:r>
      <w:r w:rsidR="006303C6">
        <w:t>governments of the United States and</w:t>
      </w:r>
      <w:r w:rsidR="0082082C">
        <w:t xml:space="preserve"> other major nations.  Designed to ensure that Iran did not develop nuclear weapons, the agreement</w:t>
      </w:r>
      <w:r w:rsidR="006303C6">
        <w:t xml:space="preserve">, as </w:t>
      </w:r>
      <w:r w:rsidR="00A96122">
        <w:t>UN inspectors</w:t>
      </w:r>
      <w:r w:rsidR="006303C6">
        <w:t xml:space="preserve"> reported,</w:t>
      </w:r>
      <w:r w:rsidR="0082082C">
        <w:t xml:space="preserve"> had been strictly complied with by that nation.  </w:t>
      </w:r>
      <w:r w:rsidR="00A96122">
        <w:t xml:space="preserve">Even so, Trump, angered by other </w:t>
      </w:r>
      <w:r w:rsidR="00662DE5">
        <w:t>actions of the Iranian regime</w:t>
      </w:r>
      <w:r w:rsidR="00A96122">
        <w:t xml:space="preserve">, pulled out of the agreement and, in its place, </w:t>
      </w:r>
      <w:r w:rsidR="0082082C">
        <w:t xml:space="preserve">instituted punitive economic sanctions on Iran, accompanied by calls to overthrow its government.  When, in July, the Iranian president cautioned Trump about pursing policies hostile to his nation, </w:t>
      </w:r>
      <w:r w:rsidR="00A96122">
        <w:t>the U.S. president</w:t>
      </w:r>
      <w:r w:rsidR="0082082C">
        <w:t xml:space="preserve"> tweeted, in bold capitals:  “NEVER, EVER THREATEN THE UNITED STATES AGAIN OR YOU WILL SUFFER CONSEQUENCES THE LIKES OF WHICH FEW THROUGHOUT HISTORY HAVE EVER SUFFERED BEFORE.”  Just in case Iranians missed the implications of this </w:t>
      </w:r>
      <w:r w:rsidR="007679CB">
        <w:t xml:space="preserve">extraordinary </w:t>
      </w:r>
      <w:r w:rsidR="0082082C">
        <w:t>statement, Trump’s hawkish national security advisor, John Bolton, followed up by declaring:  “President Trump told me that if Iran does anything at all to the negative, they will pay a price like few countries have ever paid.”</w:t>
      </w:r>
    </w:p>
    <w:p w:rsidR="00606E8D" w:rsidRDefault="00287D17">
      <w:pPr>
        <w:contextualSpacing/>
      </w:pPr>
      <w:r>
        <w:t xml:space="preserve"> </w:t>
      </w:r>
      <w:r w:rsidR="00606E8D">
        <w:t xml:space="preserve">   </w:t>
      </w:r>
    </w:p>
    <w:p w:rsidR="00D74893" w:rsidRDefault="0097012D">
      <w:pPr>
        <w:contextualSpacing/>
      </w:pPr>
      <w:r>
        <w:t xml:space="preserve">This </w:t>
      </w:r>
      <w:r w:rsidR="007679CB">
        <w:t>obsession</w:t>
      </w:r>
      <w:r>
        <w:t xml:space="preserve"> of the Trump administration with </w:t>
      </w:r>
      <w:r w:rsidR="00FC7E87">
        <w:t xml:space="preserve">building </w:t>
      </w:r>
      <w:r>
        <w:t xml:space="preserve">nuclear weapons and </w:t>
      </w:r>
      <w:r w:rsidR="00FC7E87">
        <w:t xml:space="preserve">threatening </w:t>
      </w:r>
      <w:r>
        <w:t xml:space="preserve">nuclear war </w:t>
      </w:r>
      <w:r w:rsidR="007679CB">
        <w:t xml:space="preserve">underscores its unwillingness to join </w:t>
      </w:r>
      <w:r>
        <w:t xml:space="preserve">other governments in </w:t>
      </w:r>
      <w:r w:rsidR="00FC7E87">
        <w:t>developing</w:t>
      </w:r>
      <w:r w:rsidR="007679CB">
        <w:t xml:space="preserve"> a sane nuclear policy.  Indeed</w:t>
      </w:r>
      <w:r>
        <w:t xml:space="preserve">, it seems determined to continue lurching toward </w:t>
      </w:r>
      <w:r w:rsidR="002E45FA">
        <w:t xml:space="preserve">unparalleled </w:t>
      </w:r>
      <w:r w:rsidR="007679CB">
        <w:t>catastrophe</w:t>
      </w:r>
      <w:r>
        <w:t>.</w:t>
      </w:r>
    </w:p>
    <w:p w:rsidR="00B34034" w:rsidRDefault="00D74893">
      <w:pPr>
        <w:contextualSpacing/>
      </w:pPr>
      <w:r>
        <w:t xml:space="preserve"> </w:t>
      </w:r>
    </w:p>
    <w:p w:rsidR="00B34034" w:rsidRDefault="00B34034">
      <w:pPr>
        <w:contextualSpacing/>
      </w:pPr>
    </w:p>
    <w:p w:rsidR="00B34034" w:rsidRDefault="00B34034">
      <w:pPr>
        <w:contextualSpacing/>
      </w:pPr>
    </w:p>
    <w:sectPr w:rsidR="00B3403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75" w:rsidRDefault="00513C75" w:rsidP="00F83C12">
      <w:pPr>
        <w:spacing w:after="0"/>
      </w:pPr>
      <w:r>
        <w:separator/>
      </w:r>
    </w:p>
  </w:endnote>
  <w:endnote w:type="continuationSeparator" w:id="0">
    <w:p w:rsidR="00513C75" w:rsidRDefault="00513C75" w:rsidP="00F83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75" w:rsidRDefault="00513C75" w:rsidP="00F83C12">
      <w:pPr>
        <w:spacing w:after="0"/>
      </w:pPr>
      <w:r>
        <w:separator/>
      </w:r>
    </w:p>
  </w:footnote>
  <w:footnote w:type="continuationSeparator" w:id="0">
    <w:p w:rsidR="00513C75" w:rsidRDefault="00513C75" w:rsidP="00F83C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86754"/>
      <w:docPartObj>
        <w:docPartGallery w:val="Page Numbers (Top of Page)"/>
        <w:docPartUnique/>
      </w:docPartObj>
    </w:sdtPr>
    <w:sdtEndPr>
      <w:rPr>
        <w:noProof/>
      </w:rPr>
    </w:sdtEndPr>
    <w:sdtContent>
      <w:p w:rsidR="00F83C12" w:rsidRDefault="00F83C12">
        <w:pPr>
          <w:pStyle w:val="Header"/>
          <w:jc w:val="right"/>
        </w:pPr>
        <w:r>
          <w:fldChar w:fldCharType="begin"/>
        </w:r>
        <w:r>
          <w:instrText xml:space="preserve"> PAGE   \* MERGEFORMAT </w:instrText>
        </w:r>
        <w:r>
          <w:fldChar w:fldCharType="separate"/>
        </w:r>
        <w:r w:rsidR="00E15BDD">
          <w:rPr>
            <w:noProof/>
          </w:rPr>
          <w:t>2</w:t>
        </w:r>
        <w:r>
          <w:rPr>
            <w:noProof/>
          </w:rPr>
          <w:fldChar w:fldCharType="end"/>
        </w:r>
      </w:p>
    </w:sdtContent>
  </w:sdt>
  <w:p w:rsidR="00F83C12" w:rsidRDefault="00F83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0A"/>
    <w:rsid w:val="00000634"/>
    <w:rsid w:val="00000A44"/>
    <w:rsid w:val="0000302E"/>
    <w:rsid w:val="000035DB"/>
    <w:rsid w:val="00005987"/>
    <w:rsid w:val="00006F9C"/>
    <w:rsid w:val="00007375"/>
    <w:rsid w:val="000103E7"/>
    <w:rsid w:val="00014026"/>
    <w:rsid w:val="00014F7E"/>
    <w:rsid w:val="000158D1"/>
    <w:rsid w:val="00016C63"/>
    <w:rsid w:val="00020BDF"/>
    <w:rsid w:val="00024A3E"/>
    <w:rsid w:val="00030C80"/>
    <w:rsid w:val="0003121B"/>
    <w:rsid w:val="00032BEE"/>
    <w:rsid w:val="00036522"/>
    <w:rsid w:val="00040266"/>
    <w:rsid w:val="00041167"/>
    <w:rsid w:val="0004145C"/>
    <w:rsid w:val="00045388"/>
    <w:rsid w:val="00051C94"/>
    <w:rsid w:val="000545AC"/>
    <w:rsid w:val="00054C10"/>
    <w:rsid w:val="00056AF3"/>
    <w:rsid w:val="00057306"/>
    <w:rsid w:val="00057852"/>
    <w:rsid w:val="00057E23"/>
    <w:rsid w:val="00057E90"/>
    <w:rsid w:val="000607E3"/>
    <w:rsid w:val="00062FC8"/>
    <w:rsid w:val="000635CE"/>
    <w:rsid w:val="00067614"/>
    <w:rsid w:val="000709DD"/>
    <w:rsid w:val="00072541"/>
    <w:rsid w:val="0007275C"/>
    <w:rsid w:val="00075FFB"/>
    <w:rsid w:val="0007766F"/>
    <w:rsid w:val="0008399F"/>
    <w:rsid w:val="00083DB5"/>
    <w:rsid w:val="00087D7E"/>
    <w:rsid w:val="00092360"/>
    <w:rsid w:val="00094333"/>
    <w:rsid w:val="00096095"/>
    <w:rsid w:val="00097009"/>
    <w:rsid w:val="000A4F15"/>
    <w:rsid w:val="000A57B0"/>
    <w:rsid w:val="000A5D20"/>
    <w:rsid w:val="000A6D56"/>
    <w:rsid w:val="000B1D82"/>
    <w:rsid w:val="000B1FCE"/>
    <w:rsid w:val="000C066A"/>
    <w:rsid w:val="000C16B6"/>
    <w:rsid w:val="000C4898"/>
    <w:rsid w:val="000C6F2E"/>
    <w:rsid w:val="000D2515"/>
    <w:rsid w:val="000D3A7A"/>
    <w:rsid w:val="000E125B"/>
    <w:rsid w:val="000E1EB0"/>
    <w:rsid w:val="000E44B9"/>
    <w:rsid w:val="000E53C2"/>
    <w:rsid w:val="000E732C"/>
    <w:rsid w:val="000F03B4"/>
    <w:rsid w:val="000F49EB"/>
    <w:rsid w:val="000F5041"/>
    <w:rsid w:val="000F5E52"/>
    <w:rsid w:val="000F743F"/>
    <w:rsid w:val="000F782F"/>
    <w:rsid w:val="001027EF"/>
    <w:rsid w:val="0010389A"/>
    <w:rsid w:val="00104A67"/>
    <w:rsid w:val="00106460"/>
    <w:rsid w:val="00106B0D"/>
    <w:rsid w:val="00107AE5"/>
    <w:rsid w:val="00110E98"/>
    <w:rsid w:val="00112382"/>
    <w:rsid w:val="00115BFE"/>
    <w:rsid w:val="0011708E"/>
    <w:rsid w:val="00117899"/>
    <w:rsid w:val="00117EB2"/>
    <w:rsid w:val="0012044A"/>
    <w:rsid w:val="00120632"/>
    <w:rsid w:val="00121D93"/>
    <w:rsid w:val="00122640"/>
    <w:rsid w:val="00123659"/>
    <w:rsid w:val="00127AC3"/>
    <w:rsid w:val="00130962"/>
    <w:rsid w:val="00131B47"/>
    <w:rsid w:val="00131EA9"/>
    <w:rsid w:val="00131FE7"/>
    <w:rsid w:val="00132362"/>
    <w:rsid w:val="00134F8C"/>
    <w:rsid w:val="00135659"/>
    <w:rsid w:val="00141267"/>
    <w:rsid w:val="00142361"/>
    <w:rsid w:val="00143E70"/>
    <w:rsid w:val="0015341E"/>
    <w:rsid w:val="001539BA"/>
    <w:rsid w:val="00153AA1"/>
    <w:rsid w:val="00153C28"/>
    <w:rsid w:val="00153FE1"/>
    <w:rsid w:val="00155B0E"/>
    <w:rsid w:val="00160A6C"/>
    <w:rsid w:val="00164684"/>
    <w:rsid w:val="001661BC"/>
    <w:rsid w:val="001670AC"/>
    <w:rsid w:val="0017009F"/>
    <w:rsid w:val="00171E96"/>
    <w:rsid w:val="00173195"/>
    <w:rsid w:val="0017332F"/>
    <w:rsid w:val="00175590"/>
    <w:rsid w:val="00181251"/>
    <w:rsid w:val="0018380A"/>
    <w:rsid w:val="00185C7E"/>
    <w:rsid w:val="00187D66"/>
    <w:rsid w:val="00192C91"/>
    <w:rsid w:val="00194A9B"/>
    <w:rsid w:val="00195CA6"/>
    <w:rsid w:val="00195FAD"/>
    <w:rsid w:val="001A09B5"/>
    <w:rsid w:val="001A1157"/>
    <w:rsid w:val="001A40AB"/>
    <w:rsid w:val="001B195D"/>
    <w:rsid w:val="001B23D1"/>
    <w:rsid w:val="001B2440"/>
    <w:rsid w:val="001B2618"/>
    <w:rsid w:val="001B2E4B"/>
    <w:rsid w:val="001B4417"/>
    <w:rsid w:val="001B744A"/>
    <w:rsid w:val="001B772F"/>
    <w:rsid w:val="001C1D21"/>
    <w:rsid w:val="001C2D93"/>
    <w:rsid w:val="001C3D74"/>
    <w:rsid w:val="001C4DE0"/>
    <w:rsid w:val="001D29DE"/>
    <w:rsid w:val="001D792C"/>
    <w:rsid w:val="001D796C"/>
    <w:rsid w:val="001D7A45"/>
    <w:rsid w:val="001E0138"/>
    <w:rsid w:val="001E0267"/>
    <w:rsid w:val="001E0881"/>
    <w:rsid w:val="001E2995"/>
    <w:rsid w:val="001E4156"/>
    <w:rsid w:val="001E4813"/>
    <w:rsid w:val="001E6502"/>
    <w:rsid w:val="001E7084"/>
    <w:rsid w:val="001E7F48"/>
    <w:rsid w:val="001F1776"/>
    <w:rsid w:val="001F2CC6"/>
    <w:rsid w:val="001F2E1C"/>
    <w:rsid w:val="001F4A45"/>
    <w:rsid w:val="001F6FA8"/>
    <w:rsid w:val="001F7B94"/>
    <w:rsid w:val="00200021"/>
    <w:rsid w:val="00201ED9"/>
    <w:rsid w:val="002029E0"/>
    <w:rsid w:val="00203914"/>
    <w:rsid w:val="0020709C"/>
    <w:rsid w:val="002106B8"/>
    <w:rsid w:val="00210A91"/>
    <w:rsid w:val="00210AF6"/>
    <w:rsid w:val="00210EDE"/>
    <w:rsid w:val="00211DEB"/>
    <w:rsid w:val="002128AB"/>
    <w:rsid w:val="0021294F"/>
    <w:rsid w:val="0021795E"/>
    <w:rsid w:val="00221652"/>
    <w:rsid w:val="00221873"/>
    <w:rsid w:val="00221FCC"/>
    <w:rsid w:val="0022270A"/>
    <w:rsid w:val="002227B3"/>
    <w:rsid w:val="002231BD"/>
    <w:rsid w:val="002232C2"/>
    <w:rsid w:val="00224EC4"/>
    <w:rsid w:val="00225355"/>
    <w:rsid w:val="002321AE"/>
    <w:rsid w:val="00233614"/>
    <w:rsid w:val="00233E4C"/>
    <w:rsid w:val="00234A1A"/>
    <w:rsid w:val="00235C47"/>
    <w:rsid w:val="002429AD"/>
    <w:rsid w:val="00244322"/>
    <w:rsid w:val="00246385"/>
    <w:rsid w:val="00246E72"/>
    <w:rsid w:val="002475A1"/>
    <w:rsid w:val="00247D9C"/>
    <w:rsid w:val="00251B51"/>
    <w:rsid w:val="0025315C"/>
    <w:rsid w:val="002539EF"/>
    <w:rsid w:val="0025698C"/>
    <w:rsid w:val="00260BEC"/>
    <w:rsid w:val="00262713"/>
    <w:rsid w:val="00262DD5"/>
    <w:rsid w:val="00263E40"/>
    <w:rsid w:val="00264210"/>
    <w:rsid w:val="00264C78"/>
    <w:rsid w:val="002655C4"/>
    <w:rsid w:val="00265921"/>
    <w:rsid w:val="00265AA7"/>
    <w:rsid w:val="00267378"/>
    <w:rsid w:val="00267950"/>
    <w:rsid w:val="00267DB1"/>
    <w:rsid w:val="002715CD"/>
    <w:rsid w:val="002753A4"/>
    <w:rsid w:val="00276446"/>
    <w:rsid w:val="00283373"/>
    <w:rsid w:val="0028476D"/>
    <w:rsid w:val="00284B72"/>
    <w:rsid w:val="00285EAD"/>
    <w:rsid w:val="00287712"/>
    <w:rsid w:val="00287D17"/>
    <w:rsid w:val="00290230"/>
    <w:rsid w:val="00293C37"/>
    <w:rsid w:val="00295157"/>
    <w:rsid w:val="00296049"/>
    <w:rsid w:val="002971F7"/>
    <w:rsid w:val="002A0089"/>
    <w:rsid w:val="002A2947"/>
    <w:rsid w:val="002A2F27"/>
    <w:rsid w:val="002A300F"/>
    <w:rsid w:val="002A6040"/>
    <w:rsid w:val="002A6A5D"/>
    <w:rsid w:val="002A7B81"/>
    <w:rsid w:val="002B1414"/>
    <w:rsid w:val="002B3085"/>
    <w:rsid w:val="002B5496"/>
    <w:rsid w:val="002B6202"/>
    <w:rsid w:val="002B7DBE"/>
    <w:rsid w:val="002C0583"/>
    <w:rsid w:val="002C1BDA"/>
    <w:rsid w:val="002C2674"/>
    <w:rsid w:val="002C52FE"/>
    <w:rsid w:val="002C5448"/>
    <w:rsid w:val="002C5705"/>
    <w:rsid w:val="002C583E"/>
    <w:rsid w:val="002D03D6"/>
    <w:rsid w:val="002D4F0D"/>
    <w:rsid w:val="002E2C63"/>
    <w:rsid w:val="002E2D27"/>
    <w:rsid w:val="002E45FA"/>
    <w:rsid w:val="002E5E34"/>
    <w:rsid w:val="002F33F0"/>
    <w:rsid w:val="002F426B"/>
    <w:rsid w:val="002F4CD5"/>
    <w:rsid w:val="002F519D"/>
    <w:rsid w:val="002F6A10"/>
    <w:rsid w:val="002F6F8B"/>
    <w:rsid w:val="00300FAF"/>
    <w:rsid w:val="00301B98"/>
    <w:rsid w:val="00305E7A"/>
    <w:rsid w:val="003068FF"/>
    <w:rsid w:val="00306B60"/>
    <w:rsid w:val="00307932"/>
    <w:rsid w:val="00307E9C"/>
    <w:rsid w:val="003103A6"/>
    <w:rsid w:val="00311291"/>
    <w:rsid w:val="003122D2"/>
    <w:rsid w:val="00312345"/>
    <w:rsid w:val="0031378B"/>
    <w:rsid w:val="00314F61"/>
    <w:rsid w:val="00315ABB"/>
    <w:rsid w:val="00315E32"/>
    <w:rsid w:val="00317300"/>
    <w:rsid w:val="003210E5"/>
    <w:rsid w:val="00321B5B"/>
    <w:rsid w:val="00321D0F"/>
    <w:rsid w:val="0032679A"/>
    <w:rsid w:val="00326CEA"/>
    <w:rsid w:val="00327E92"/>
    <w:rsid w:val="003306DB"/>
    <w:rsid w:val="00332EED"/>
    <w:rsid w:val="0033340B"/>
    <w:rsid w:val="00334408"/>
    <w:rsid w:val="003363C4"/>
    <w:rsid w:val="00340A20"/>
    <w:rsid w:val="00340B29"/>
    <w:rsid w:val="00341867"/>
    <w:rsid w:val="00345636"/>
    <w:rsid w:val="00345E1D"/>
    <w:rsid w:val="003463F1"/>
    <w:rsid w:val="00352F8E"/>
    <w:rsid w:val="0035382A"/>
    <w:rsid w:val="0035637E"/>
    <w:rsid w:val="00357952"/>
    <w:rsid w:val="00361E6B"/>
    <w:rsid w:val="003626AD"/>
    <w:rsid w:val="003637F6"/>
    <w:rsid w:val="003731BA"/>
    <w:rsid w:val="0037631A"/>
    <w:rsid w:val="003805A8"/>
    <w:rsid w:val="00381553"/>
    <w:rsid w:val="003878B2"/>
    <w:rsid w:val="003944F2"/>
    <w:rsid w:val="0039493E"/>
    <w:rsid w:val="00394A11"/>
    <w:rsid w:val="00395EFB"/>
    <w:rsid w:val="00397F35"/>
    <w:rsid w:val="003A22CC"/>
    <w:rsid w:val="003A66A7"/>
    <w:rsid w:val="003B1679"/>
    <w:rsid w:val="003B26F6"/>
    <w:rsid w:val="003B4191"/>
    <w:rsid w:val="003B50B4"/>
    <w:rsid w:val="003C3C70"/>
    <w:rsid w:val="003C4420"/>
    <w:rsid w:val="003D0348"/>
    <w:rsid w:val="003D0F74"/>
    <w:rsid w:val="003D3AAF"/>
    <w:rsid w:val="003D4D52"/>
    <w:rsid w:val="003D50EA"/>
    <w:rsid w:val="003D53F0"/>
    <w:rsid w:val="003D5D20"/>
    <w:rsid w:val="003E18A4"/>
    <w:rsid w:val="003E2F99"/>
    <w:rsid w:val="003E346D"/>
    <w:rsid w:val="003F04B6"/>
    <w:rsid w:val="003F09C4"/>
    <w:rsid w:val="003F1CD7"/>
    <w:rsid w:val="003F22B9"/>
    <w:rsid w:val="003F3F9F"/>
    <w:rsid w:val="003F7416"/>
    <w:rsid w:val="003F7CC3"/>
    <w:rsid w:val="004078F2"/>
    <w:rsid w:val="0041039E"/>
    <w:rsid w:val="00411FF4"/>
    <w:rsid w:val="00416040"/>
    <w:rsid w:val="0041627B"/>
    <w:rsid w:val="00417927"/>
    <w:rsid w:val="004206EE"/>
    <w:rsid w:val="00420F68"/>
    <w:rsid w:val="004213BE"/>
    <w:rsid w:val="00421D46"/>
    <w:rsid w:val="00424B5B"/>
    <w:rsid w:val="00431F08"/>
    <w:rsid w:val="00431FF0"/>
    <w:rsid w:val="004326F7"/>
    <w:rsid w:val="00433927"/>
    <w:rsid w:val="00440DF9"/>
    <w:rsid w:val="004413F0"/>
    <w:rsid w:val="00442494"/>
    <w:rsid w:val="00445EA2"/>
    <w:rsid w:val="00451CE6"/>
    <w:rsid w:val="00452F03"/>
    <w:rsid w:val="004578FF"/>
    <w:rsid w:val="00461E08"/>
    <w:rsid w:val="00467409"/>
    <w:rsid w:val="0046741E"/>
    <w:rsid w:val="004710B4"/>
    <w:rsid w:val="0047201F"/>
    <w:rsid w:val="00473907"/>
    <w:rsid w:val="00474E1F"/>
    <w:rsid w:val="00474F58"/>
    <w:rsid w:val="004762FD"/>
    <w:rsid w:val="0048101E"/>
    <w:rsid w:val="004810A1"/>
    <w:rsid w:val="00482DFA"/>
    <w:rsid w:val="00486364"/>
    <w:rsid w:val="00494467"/>
    <w:rsid w:val="004953AB"/>
    <w:rsid w:val="004A312F"/>
    <w:rsid w:val="004A3577"/>
    <w:rsid w:val="004A3857"/>
    <w:rsid w:val="004B09D1"/>
    <w:rsid w:val="004B5113"/>
    <w:rsid w:val="004B6CDE"/>
    <w:rsid w:val="004C06DC"/>
    <w:rsid w:val="004C5124"/>
    <w:rsid w:val="004C59BB"/>
    <w:rsid w:val="004C6721"/>
    <w:rsid w:val="004C7F63"/>
    <w:rsid w:val="004D01AA"/>
    <w:rsid w:val="004D1A3E"/>
    <w:rsid w:val="004D39A2"/>
    <w:rsid w:val="004D4082"/>
    <w:rsid w:val="004D58AB"/>
    <w:rsid w:val="004D7773"/>
    <w:rsid w:val="004D7F4A"/>
    <w:rsid w:val="004E0AF7"/>
    <w:rsid w:val="004E24F6"/>
    <w:rsid w:val="004E3399"/>
    <w:rsid w:val="004E3FF6"/>
    <w:rsid w:val="004E7684"/>
    <w:rsid w:val="004F1066"/>
    <w:rsid w:val="004F111C"/>
    <w:rsid w:val="004F5214"/>
    <w:rsid w:val="005050CF"/>
    <w:rsid w:val="0050692B"/>
    <w:rsid w:val="00507EB8"/>
    <w:rsid w:val="00511FE8"/>
    <w:rsid w:val="00513C75"/>
    <w:rsid w:val="00516CB2"/>
    <w:rsid w:val="00522B36"/>
    <w:rsid w:val="00523C2F"/>
    <w:rsid w:val="00523D04"/>
    <w:rsid w:val="00525544"/>
    <w:rsid w:val="0053113B"/>
    <w:rsid w:val="00531610"/>
    <w:rsid w:val="00532942"/>
    <w:rsid w:val="00532F20"/>
    <w:rsid w:val="00550FF1"/>
    <w:rsid w:val="00551A62"/>
    <w:rsid w:val="00551F51"/>
    <w:rsid w:val="00555DC3"/>
    <w:rsid w:val="005575BD"/>
    <w:rsid w:val="0055786D"/>
    <w:rsid w:val="00562464"/>
    <w:rsid w:val="00562727"/>
    <w:rsid w:val="00565061"/>
    <w:rsid w:val="005650C2"/>
    <w:rsid w:val="005662C3"/>
    <w:rsid w:val="00571385"/>
    <w:rsid w:val="005719C9"/>
    <w:rsid w:val="00573AB9"/>
    <w:rsid w:val="00574436"/>
    <w:rsid w:val="00574805"/>
    <w:rsid w:val="00576D09"/>
    <w:rsid w:val="00580740"/>
    <w:rsid w:val="0058113D"/>
    <w:rsid w:val="0058160A"/>
    <w:rsid w:val="00581717"/>
    <w:rsid w:val="00581D12"/>
    <w:rsid w:val="005831AC"/>
    <w:rsid w:val="00584925"/>
    <w:rsid w:val="00585C5F"/>
    <w:rsid w:val="00585F68"/>
    <w:rsid w:val="00586EE8"/>
    <w:rsid w:val="00587264"/>
    <w:rsid w:val="005906F4"/>
    <w:rsid w:val="005914B5"/>
    <w:rsid w:val="00591525"/>
    <w:rsid w:val="00594290"/>
    <w:rsid w:val="005A151B"/>
    <w:rsid w:val="005A1FCC"/>
    <w:rsid w:val="005A395C"/>
    <w:rsid w:val="005A4073"/>
    <w:rsid w:val="005A558C"/>
    <w:rsid w:val="005A67ED"/>
    <w:rsid w:val="005A7522"/>
    <w:rsid w:val="005B1C2D"/>
    <w:rsid w:val="005B2CFB"/>
    <w:rsid w:val="005B4D56"/>
    <w:rsid w:val="005C4684"/>
    <w:rsid w:val="005C6C2F"/>
    <w:rsid w:val="005D2564"/>
    <w:rsid w:val="005D3E4B"/>
    <w:rsid w:val="005D5E88"/>
    <w:rsid w:val="005E128F"/>
    <w:rsid w:val="005E7E09"/>
    <w:rsid w:val="005F092E"/>
    <w:rsid w:val="005F1647"/>
    <w:rsid w:val="005F1AFD"/>
    <w:rsid w:val="005F23B1"/>
    <w:rsid w:val="005F56C2"/>
    <w:rsid w:val="00600198"/>
    <w:rsid w:val="0060171F"/>
    <w:rsid w:val="00603ADC"/>
    <w:rsid w:val="006046E6"/>
    <w:rsid w:val="006059B3"/>
    <w:rsid w:val="00606892"/>
    <w:rsid w:val="00606E8D"/>
    <w:rsid w:val="00613A12"/>
    <w:rsid w:val="00613A17"/>
    <w:rsid w:val="00613CCB"/>
    <w:rsid w:val="00614E49"/>
    <w:rsid w:val="00614E78"/>
    <w:rsid w:val="00615F64"/>
    <w:rsid w:val="00616A17"/>
    <w:rsid w:val="006202BD"/>
    <w:rsid w:val="00621423"/>
    <w:rsid w:val="006303C6"/>
    <w:rsid w:val="006315C3"/>
    <w:rsid w:val="00631C2D"/>
    <w:rsid w:val="00632154"/>
    <w:rsid w:val="00632D52"/>
    <w:rsid w:val="00633DA3"/>
    <w:rsid w:val="006355E1"/>
    <w:rsid w:val="00640094"/>
    <w:rsid w:val="00640168"/>
    <w:rsid w:val="006404A9"/>
    <w:rsid w:val="00641C93"/>
    <w:rsid w:val="00645262"/>
    <w:rsid w:val="006466EF"/>
    <w:rsid w:val="00653C82"/>
    <w:rsid w:val="00653F42"/>
    <w:rsid w:val="0065495C"/>
    <w:rsid w:val="006552AE"/>
    <w:rsid w:val="006562FE"/>
    <w:rsid w:val="00662CB6"/>
    <w:rsid w:val="00662DE5"/>
    <w:rsid w:val="00664C6D"/>
    <w:rsid w:val="00665B84"/>
    <w:rsid w:val="00665EC4"/>
    <w:rsid w:val="006679C3"/>
    <w:rsid w:val="00667E7E"/>
    <w:rsid w:val="00667EB8"/>
    <w:rsid w:val="00670F17"/>
    <w:rsid w:val="00673C7A"/>
    <w:rsid w:val="006750A5"/>
    <w:rsid w:val="00677FE6"/>
    <w:rsid w:val="00680E4B"/>
    <w:rsid w:val="00683D27"/>
    <w:rsid w:val="006861B0"/>
    <w:rsid w:val="0069020E"/>
    <w:rsid w:val="00690E20"/>
    <w:rsid w:val="00693310"/>
    <w:rsid w:val="006A251B"/>
    <w:rsid w:val="006A2785"/>
    <w:rsid w:val="006A4CAE"/>
    <w:rsid w:val="006A5925"/>
    <w:rsid w:val="006B0C20"/>
    <w:rsid w:val="006B0F28"/>
    <w:rsid w:val="006B51A5"/>
    <w:rsid w:val="006B54E6"/>
    <w:rsid w:val="006B5693"/>
    <w:rsid w:val="006B7BF9"/>
    <w:rsid w:val="006C1868"/>
    <w:rsid w:val="006C24F7"/>
    <w:rsid w:val="006C3738"/>
    <w:rsid w:val="006C51C1"/>
    <w:rsid w:val="006C63B1"/>
    <w:rsid w:val="006C79D6"/>
    <w:rsid w:val="006D024A"/>
    <w:rsid w:val="006D0BE9"/>
    <w:rsid w:val="006D1372"/>
    <w:rsid w:val="006D3642"/>
    <w:rsid w:val="006D612F"/>
    <w:rsid w:val="006D77B1"/>
    <w:rsid w:val="006E14D0"/>
    <w:rsid w:val="006E21D2"/>
    <w:rsid w:val="006E2565"/>
    <w:rsid w:val="006E359F"/>
    <w:rsid w:val="006E592F"/>
    <w:rsid w:val="006E7712"/>
    <w:rsid w:val="006F36D8"/>
    <w:rsid w:val="006F3F3A"/>
    <w:rsid w:val="006F44BF"/>
    <w:rsid w:val="006F4768"/>
    <w:rsid w:val="006F6325"/>
    <w:rsid w:val="00703353"/>
    <w:rsid w:val="00704BEA"/>
    <w:rsid w:val="007077F2"/>
    <w:rsid w:val="007100B9"/>
    <w:rsid w:val="007111A3"/>
    <w:rsid w:val="00714737"/>
    <w:rsid w:val="00715C22"/>
    <w:rsid w:val="0072035D"/>
    <w:rsid w:val="00722BC4"/>
    <w:rsid w:val="00723C6C"/>
    <w:rsid w:val="00725ED0"/>
    <w:rsid w:val="00730D54"/>
    <w:rsid w:val="00731DE6"/>
    <w:rsid w:val="0073215B"/>
    <w:rsid w:val="00735B6F"/>
    <w:rsid w:val="00736626"/>
    <w:rsid w:val="00740CDC"/>
    <w:rsid w:val="00742F9E"/>
    <w:rsid w:val="00744017"/>
    <w:rsid w:val="007443A1"/>
    <w:rsid w:val="007507A8"/>
    <w:rsid w:val="007531A5"/>
    <w:rsid w:val="00755040"/>
    <w:rsid w:val="007565F9"/>
    <w:rsid w:val="00757428"/>
    <w:rsid w:val="00760F4C"/>
    <w:rsid w:val="00765D7A"/>
    <w:rsid w:val="007679CB"/>
    <w:rsid w:val="00770775"/>
    <w:rsid w:val="00771132"/>
    <w:rsid w:val="00771678"/>
    <w:rsid w:val="00772BAA"/>
    <w:rsid w:val="00772C7F"/>
    <w:rsid w:val="00773717"/>
    <w:rsid w:val="00773BEE"/>
    <w:rsid w:val="0077780C"/>
    <w:rsid w:val="007803DC"/>
    <w:rsid w:val="007818F4"/>
    <w:rsid w:val="00785EF5"/>
    <w:rsid w:val="007912F6"/>
    <w:rsid w:val="0079307F"/>
    <w:rsid w:val="00795888"/>
    <w:rsid w:val="007961F3"/>
    <w:rsid w:val="0079645F"/>
    <w:rsid w:val="007A05EA"/>
    <w:rsid w:val="007B0C1C"/>
    <w:rsid w:val="007B3808"/>
    <w:rsid w:val="007B3B3A"/>
    <w:rsid w:val="007B4D57"/>
    <w:rsid w:val="007B6CC1"/>
    <w:rsid w:val="007B7D9C"/>
    <w:rsid w:val="007C4CEE"/>
    <w:rsid w:val="007C78B8"/>
    <w:rsid w:val="007D06FA"/>
    <w:rsid w:val="007D07F0"/>
    <w:rsid w:val="007D2048"/>
    <w:rsid w:val="007D4672"/>
    <w:rsid w:val="007D6048"/>
    <w:rsid w:val="007E0ACF"/>
    <w:rsid w:val="007E2DCA"/>
    <w:rsid w:val="007E350F"/>
    <w:rsid w:val="007E4D49"/>
    <w:rsid w:val="007F1601"/>
    <w:rsid w:val="007F3014"/>
    <w:rsid w:val="007F3E1E"/>
    <w:rsid w:val="007F4DEE"/>
    <w:rsid w:val="007F4F0A"/>
    <w:rsid w:val="007F762F"/>
    <w:rsid w:val="00800314"/>
    <w:rsid w:val="008008DE"/>
    <w:rsid w:val="00800EE5"/>
    <w:rsid w:val="00800FDA"/>
    <w:rsid w:val="008010E5"/>
    <w:rsid w:val="008023C3"/>
    <w:rsid w:val="00802DC0"/>
    <w:rsid w:val="00804407"/>
    <w:rsid w:val="00804F59"/>
    <w:rsid w:val="00812F30"/>
    <w:rsid w:val="0081361E"/>
    <w:rsid w:val="00816258"/>
    <w:rsid w:val="008172D5"/>
    <w:rsid w:val="0082082C"/>
    <w:rsid w:val="00821F13"/>
    <w:rsid w:val="00822D7D"/>
    <w:rsid w:val="00825B5B"/>
    <w:rsid w:val="00830F00"/>
    <w:rsid w:val="008338AF"/>
    <w:rsid w:val="00835242"/>
    <w:rsid w:val="008375A5"/>
    <w:rsid w:val="0084049E"/>
    <w:rsid w:val="008418EE"/>
    <w:rsid w:val="008420FD"/>
    <w:rsid w:val="00842621"/>
    <w:rsid w:val="008432D4"/>
    <w:rsid w:val="008441AE"/>
    <w:rsid w:val="0084612E"/>
    <w:rsid w:val="008467CD"/>
    <w:rsid w:val="00850359"/>
    <w:rsid w:val="00850A3E"/>
    <w:rsid w:val="0086308D"/>
    <w:rsid w:val="00864A5A"/>
    <w:rsid w:val="008650FA"/>
    <w:rsid w:val="00866384"/>
    <w:rsid w:val="00866D1D"/>
    <w:rsid w:val="00872997"/>
    <w:rsid w:val="00872B1F"/>
    <w:rsid w:val="008730D3"/>
    <w:rsid w:val="00873AA9"/>
    <w:rsid w:val="00877952"/>
    <w:rsid w:val="008814B1"/>
    <w:rsid w:val="008817C5"/>
    <w:rsid w:val="00882724"/>
    <w:rsid w:val="00884DDE"/>
    <w:rsid w:val="00885A83"/>
    <w:rsid w:val="00885F52"/>
    <w:rsid w:val="00890DA0"/>
    <w:rsid w:val="008912E8"/>
    <w:rsid w:val="0089195B"/>
    <w:rsid w:val="00891DB3"/>
    <w:rsid w:val="008921EE"/>
    <w:rsid w:val="00895E5A"/>
    <w:rsid w:val="008971FA"/>
    <w:rsid w:val="008974D3"/>
    <w:rsid w:val="008A0ED9"/>
    <w:rsid w:val="008A3353"/>
    <w:rsid w:val="008A79F3"/>
    <w:rsid w:val="008B0104"/>
    <w:rsid w:val="008B16C3"/>
    <w:rsid w:val="008B1B30"/>
    <w:rsid w:val="008B1BB7"/>
    <w:rsid w:val="008B5B3A"/>
    <w:rsid w:val="008B5B3F"/>
    <w:rsid w:val="008B6D07"/>
    <w:rsid w:val="008B77E7"/>
    <w:rsid w:val="008C4195"/>
    <w:rsid w:val="008C56C1"/>
    <w:rsid w:val="008C6090"/>
    <w:rsid w:val="008D1DAC"/>
    <w:rsid w:val="008D21BD"/>
    <w:rsid w:val="008D4ACD"/>
    <w:rsid w:val="008D60CE"/>
    <w:rsid w:val="008E003D"/>
    <w:rsid w:val="008E31A0"/>
    <w:rsid w:val="008E7870"/>
    <w:rsid w:val="008E7F46"/>
    <w:rsid w:val="008F4F68"/>
    <w:rsid w:val="008F6EB2"/>
    <w:rsid w:val="009000DB"/>
    <w:rsid w:val="00901780"/>
    <w:rsid w:val="00902704"/>
    <w:rsid w:val="00902B32"/>
    <w:rsid w:val="009043D2"/>
    <w:rsid w:val="00905D28"/>
    <w:rsid w:val="00905D74"/>
    <w:rsid w:val="009062B2"/>
    <w:rsid w:val="00914FAF"/>
    <w:rsid w:val="0091558D"/>
    <w:rsid w:val="009156FB"/>
    <w:rsid w:val="00922423"/>
    <w:rsid w:val="00927624"/>
    <w:rsid w:val="00927B21"/>
    <w:rsid w:val="00927B8E"/>
    <w:rsid w:val="00930E68"/>
    <w:rsid w:val="009314BE"/>
    <w:rsid w:val="0093286E"/>
    <w:rsid w:val="00932FBC"/>
    <w:rsid w:val="00942304"/>
    <w:rsid w:val="0094289D"/>
    <w:rsid w:val="00942E4C"/>
    <w:rsid w:val="0094613F"/>
    <w:rsid w:val="00950EBE"/>
    <w:rsid w:val="00956770"/>
    <w:rsid w:val="0095690F"/>
    <w:rsid w:val="0095799C"/>
    <w:rsid w:val="00957DB1"/>
    <w:rsid w:val="00961AC6"/>
    <w:rsid w:val="00966A51"/>
    <w:rsid w:val="0097012D"/>
    <w:rsid w:val="0097043D"/>
    <w:rsid w:val="00970677"/>
    <w:rsid w:val="0097074C"/>
    <w:rsid w:val="00972C5B"/>
    <w:rsid w:val="00972CC2"/>
    <w:rsid w:val="009735DE"/>
    <w:rsid w:val="009749C7"/>
    <w:rsid w:val="00976E91"/>
    <w:rsid w:val="00984573"/>
    <w:rsid w:val="00987D58"/>
    <w:rsid w:val="00992C74"/>
    <w:rsid w:val="00992D18"/>
    <w:rsid w:val="009932F0"/>
    <w:rsid w:val="00994499"/>
    <w:rsid w:val="009A0D54"/>
    <w:rsid w:val="009A1553"/>
    <w:rsid w:val="009A4DE8"/>
    <w:rsid w:val="009A4FB0"/>
    <w:rsid w:val="009A50F3"/>
    <w:rsid w:val="009A7BE0"/>
    <w:rsid w:val="009B14AF"/>
    <w:rsid w:val="009B2D3B"/>
    <w:rsid w:val="009B372F"/>
    <w:rsid w:val="009B3831"/>
    <w:rsid w:val="009B3D96"/>
    <w:rsid w:val="009B4DEE"/>
    <w:rsid w:val="009B55D8"/>
    <w:rsid w:val="009B6B25"/>
    <w:rsid w:val="009C3268"/>
    <w:rsid w:val="009C4C14"/>
    <w:rsid w:val="009C528C"/>
    <w:rsid w:val="009C63BF"/>
    <w:rsid w:val="009C7374"/>
    <w:rsid w:val="009D0384"/>
    <w:rsid w:val="009D2512"/>
    <w:rsid w:val="009E51F1"/>
    <w:rsid w:val="009E6250"/>
    <w:rsid w:val="009E6622"/>
    <w:rsid w:val="009E6A7E"/>
    <w:rsid w:val="009F095D"/>
    <w:rsid w:val="009F31CC"/>
    <w:rsid w:val="009F3279"/>
    <w:rsid w:val="009F41D7"/>
    <w:rsid w:val="009F442B"/>
    <w:rsid w:val="00A02D58"/>
    <w:rsid w:val="00A0376B"/>
    <w:rsid w:val="00A03EA7"/>
    <w:rsid w:val="00A04E63"/>
    <w:rsid w:val="00A056FB"/>
    <w:rsid w:val="00A05868"/>
    <w:rsid w:val="00A10201"/>
    <w:rsid w:val="00A14750"/>
    <w:rsid w:val="00A177EF"/>
    <w:rsid w:val="00A31B68"/>
    <w:rsid w:val="00A328D1"/>
    <w:rsid w:val="00A32C1C"/>
    <w:rsid w:val="00A32DC4"/>
    <w:rsid w:val="00A3395B"/>
    <w:rsid w:val="00A374DD"/>
    <w:rsid w:val="00A441BD"/>
    <w:rsid w:val="00A442F3"/>
    <w:rsid w:val="00A47F5A"/>
    <w:rsid w:val="00A51A35"/>
    <w:rsid w:val="00A54244"/>
    <w:rsid w:val="00A65755"/>
    <w:rsid w:val="00A661B7"/>
    <w:rsid w:val="00A7075B"/>
    <w:rsid w:val="00A70F07"/>
    <w:rsid w:val="00A74C10"/>
    <w:rsid w:val="00A76032"/>
    <w:rsid w:val="00A81AF2"/>
    <w:rsid w:val="00A83FA7"/>
    <w:rsid w:val="00A843BE"/>
    <w:rsid w:val="00A91B0C"/>
    <w:rsid w:val="00A92CF2"/>
    <w:rsid w:val="00A96122"/>
    <w:rsid w:val="00A97431"/>
    <w:rsid w:val="00A9745A"/>
    <w:rsid w:val="00A97D36"/>
    <w:rsid w:val="00AA5F52"/>
    <w:rsid w:val="00AB071F"/>
    <w:rsid w:val="00AB16F0"/>
    <w:rsid w:val="00AB1A87"/>
    <w:rsid w:val="00AB20E8"/>
    <w:rsid w:val="00AC074D"/>
    <w:rsid w:val="00AC6695"/>
    <w:rsid w:val="00AD1160"/>
    <w:rsid w:val="00AD191B"/>
    <w:rsid w:val="00AD29C5"/>
    <w:rsid w:val="00AD3C03"/>
    <w:rsid w:val="00AE0817"/>
    <w:rsid w:val="00AE0FB5"/>
    <w:rsid w:val="00AE5B69"/>
    <w:rsid w:val="00AE67D2"/>
    <w:rsid w:val="00AE73C9"/>
    <w:rsid w:val="00AF19EE"/>
    <w:rsid w:val="00AF4710"/>
    <w:rsid w:val="00AF5462"/>
    <w:rsid w:val="00B0651B"/>
    <w:rsid w:val="00B07554"/>
    <w:rsid w:val="00B11ABA"/>
    <w:rsid w:val="00B130B4"/>
    <w:rsid w:val="00B134E2"/>
    <w:rsid w:val="00B13C4C"/>
    <w:rsid w:val="00B158EE"/>
    <w:rsid w:val="00B166F7"/>
    <w:rsid w:val="00B2046C"/>
    <w:rsid w:val="00B234F2"/>
    <w:rsid w:val="00B24858"/>
    <w:rsid w:val="00B25135"/>
    <w:rsid w:val="00B26B83"/>
    <w:rsid w:val="00B30C89"/>
    <w:rsid w:val="00B313D1"/>
    <w:rsid w:val="00B33C31"/>
    <w:rsid w:val="00B34034"/>
    <w:rsid w:val="00B36878"/>
    <w:rsid w:val="00B41D11"/>
    <w:rsid w:val="00B432BA"/>
    <w:rsid w:val="00B434B8"/>
    <w:rsid w:val="00B4408A"/>
    <w:rsid w:val="00B50B23"/>
    <w:rsid w:val="00B5246A"/>
    <w:rsid w:val="00B63503"/>
    <w:rsid w:val="00B641E0"/>
    <w:rsid w:val="00B6712B"/>
    <w:rsid w:val="00B671AA"/>
    <w:rsid w:val="00B70EA4"/>
    <w:rsid w:val="00B716F3"/>
    <w:rsid w:val="00B72C06"/>
    <w:rsid w:val="00B74DBD"/>
    <w:rsid w:val="00B75CA8"/>
    <w:rsid w:val="00B75FDA"/>
    <w:rsid w:val="00B77CB8"/>
    <w:rsid w:val="00B80A34"/>
    <w:rsid w:val="00B80EC5"/>
    <w:rsid w:val="00B80FD4"/>
    <w:rsid w:val="00B82704"/>
    <w:rsid w:val="00B82EA8"/>
    <w:rsid w:val="00B83E7C"/>
    <w:rsid w:val="00B84424"/>
    <w:rsid w:val="00B84A57"/>
    <w:rsid w:val="00B84E15"/>
    <w:rsid w:val="00B851B1"/>
    <w:rsid w:val="00B856E8"/>
    <w:rsid w:val="00B8580A"/>
    <w:rsid w:val="00B92A02"/>
    <w:rsid w:val="00B93887"/>
    <w:rsid w:val="00B93ACF"/>
    <w:rsid w:val="00B9708D"/>
    <w:rsid w:val="00BA41A2"/>
    <w:rsid w:val="00BA4961"/>
    <w:rsid w:val="00BA4EC8"/>
    <w:rsid w:val="00BA4FF0"/>
    <w:rsid w:val="00BA7D20"/>
    <w:rsid w:val="00BB11D1"/>
    <w:rsid w:val="00BB1CB5"/>
    <w:rsid w:val="00BB2BBB"/>
    <w:rsid w:val="00BB71E6"/>
    <w:rsid w:val="00BB75EE"/>
    <w:rsid w:val="00BC0F93"/>
    <w:rsid w:val="00BC179D"/>
    <w:rsid w:val="00BC2E59"/>
    <w:rsid w:val="00BC452E"/>
    <w:rsid w:val="00BD3F19"/>
    <w:rsid w:val="00BD45F8"/>
    <w:rsid w:val="00BE734B"/>
    <w:rsid w:val="00BF105F"/>
    <w:rsid w:val="00BF1611"/>
    <w:rsid w:val="00BF2548"/>
    <w:rsid w:val="00BF5C8C"/>
    <w:rsid w:val="00C01AA3"/>
    <w:rsid w:val="00C05EDA"/>
    <w:rsid w:val="00C06A30"/>
    <w:rsid w:val="00C1190A"/>
    <w:rsid w:val="00C1757E"/>
    <w:rsid w:val="00C30CBF"/>
    <w:rsid w:val="00C34EA2"/>
    <w:rsid w:val="00C44CA9"/>
    <w:rsid w:val="00C51935"/>
    <w:rsid w:val="00C5207E"/>
    <w:rsid w:val="00C54DC8"/>
    <w:rsid w:val="00C57EC0"/>
    <w:rsid w:val="00C634FD"/>
    <w:rsid w:val="00C63F43"/>
    <w:rsid w:val="00C64B41"/>
    <w:rsid w:val="00C65599"/>
    <w:rsid w:val="00C67063"/>
    <w:rsid w:val="00C7673F"/>
    <w:rsid w:val="00C81E7B"/>
    <w:rsid w:val="00C83238"/>
    <w:rsid w:val="00C834F5"/>
    <w:rsid w:val="00C85FA4"/>
    <w:rsid w:val="00C90FCE"/>
    <w:rsid w:val="00C94305"/>
    <w:rsid w:val="00CA24B2"/>
    <w:rsid w:val="00CA2693"/>
    <w:rsid w:val="00CA43E5"/>
    <w:rsid w:val="00CA6529"/>
    <w:rsid w:val="00CA74FA"/>
    <w:rsid w:val="00CB1116"/>
    <w:rsid w:val="00CB4384"/>
    <w:rsid w:val="00CB532D"/>
    <w:rsid w:val="00CC10D7"/>
    <w:rsid w:val="00CC284C"/>
    <w:rsid w:val="00CC3D8A"/>
    <w:rsid w:val="00CC5FBE"/>
    <w:rsid w:val="00CC7C8A"/>
    <w:rsid w:val="00CD0ACE"/>
    <w:rsid w:val="00CD0B15"/>
    <w:rsid w:val="00CD2F23"/>
    <w:rsid w:val="00CD43D3"/>
    <w:rsid w:val="00CD4E76"/>
    <w:rsid w:val="00CD561F"/>
    <w:rsid w:val="00CE0BF2"/>
    <w:rsid w:val="00CE0D4D"/>
    <w:rsid w:val="00CE2712"/>
    <w:rsid w:val="00CE3AB4"/>
    <w:rsid w:val="00CF0E8B"/>
    <w:rsid w:val="00CF1E86"/>
    <w:rsid w:val="00CF3936"/>
    <w:rsid w:val="00D012E4"/>
    <w:rsid w:val="00D04AEA"/>
    <w:rsid w:val="00D13774"/>
    <w:rsid w:val="00D14051"/>
    <w:rsid w:val="00D146C2"/>
    <w:rsid w:val="00D15720"/>
    <w:rsid w:val="00D17779"/>
    <w:rsid w:val="00D20A43"/>
    <w:rsid w:val="00D20FB8"/>
    <w:rsid w:val="00D214D6"/>
    <w:rsid w:val="00D23837"/>
    <w:rsid w:val="00D2479D"/>
    <w:rsid w:val="00D262B6"/>
    <w:rsid w:val="00D277D9"/>
    <w:rsid w:val="00D30104"/>
    <w:rsid w:val="00D329DB"/>
    <w:rsid w:val="00D36459"/>
    <w:rsid w:val="00D40A11"/>
    <w:rsid w:val="00D44D85"/>
    <w:rsid w:val="00D45E89"/>
    <w:rsid w:val="00D47067"/>
    <w:rsid w:val="00D47852"/>
    <w:rsid w:val="00D512AE"/>
    <w:rsid w:val="00D53952"/>
    <w:rsid w:val="00D5494C"/>
    <w:rsid w:val="00D600F0"/>
    <w:rsid w:val="00D6112D"/>
    <w:rsid w:val="00D630E6"/>
    <w:rsid w:val="00D67684"/>
    <w:rsid w:val="00D71B6D"/>
    <w:rsid w:val="00D72751"/>
    <w:rsid w:val="00D74349"/>
    <w:rsid w:val="00D74893"/>
    <w:rsid w:val="00D74F6D"/>
    <w:rsid w:val="00D8373D"/>
    <w:rsid w:val="00D843F1"/>
    <w:rsid w:val="00D85A86"/>
    <w:rsid w:val="00D91B34"/>
    <w:rsid w:val="00D9202D"/>
    <w:rsid w:val="00D920DB"/>
    <w:rsid w:val="00D93D82"/>
    <w:rsid w:val="00D94FC2"/>
    <w:rsid w:val="00D954DE"/>
    <w:rsid w:val="00DA452E"/>
    <w:rsid w:val="00DB0ED5"/>
    <w:rsid w:val="00DB29EC"/>
    <w:rsid w:val="00DB2B80"/>
    <w:rsid w:val="00DB2C3D"/>
    <w:rsid w:val="00DB32CB"/>
    <w:rsid w:val="00DB3C85"/>
    <w:rsid w:val="00DB3CD4"/>
    <w:rsid w:val="00DC1E5A"/>
    <w:rsid w:val="00DC4BC2"/>
    <w:rsid w:val="00DC51C5"/>
    <w:rsid w:val="00DC75B7"/>
    <w:rsid w:val="00DD0C70"/>
    <w:rsid w:val="00DD795F"/>
    <w:rsid w:val="00DE13E6"/>
    <w:rsid w:val="00DE7134"/>
    <w:rsid w:val="00DF1908"/>
    <w:rsid w:val="00DF3D1F"/>
    <w:rsid w:val="00DF5EA4"/>
    <w:rsid w:val="00DF76E0"/>
    <w:rsid w:val="00E02B2B"/>
    <w:rsid w:val="00E04122"/>
    <w:rsid w:val="00E04569"/>
    <w:rsid w:val="00E04F92"/>
    <w:rsid w:val="00E05C9C"/>
    <w:rsid w:val="00E06072"/>
    <w:rsid w:val="00E07DF5"/>
    <w:rsid w:val="00E107FE"/>
    <w:rsid w:val="00E1447F"/>
    <w:rsid w:val="00E15BDD"/>
    <w:rsid w:val="00E20435"/>
    <w:rsid w:val="00E22502"/>
    <w:rsid w:val="00E23C41"/>
    <w:rsid w:val="00E27C09"/>
    <w:rsid w:val="00E305F3"/>
    <w:rsid w:val="00E32827"/>
    <w:rsid w:val="00E33655"/>
    <w:rsid w:val="00E35045"/>
    <w:rsid w:val="00E363CE"/>
    <w:rsid w:val="00E36A24"/>
    <w:rsid w:val="00E40781"/>
    <w:rsid w:val="00E44610"/>
    <w:rsid w:val="00E452FC"/>
    <w:rsid w:val="00E45627"/>
    <w:rsid w:val="00E5005A"/>
    <w:rsid w:val="00E5048E"/>
    <w:rsid w:val="00E506CC"/>
    <w:rsid w:val="00E70EB1"/>
    <w:rsid w:val="00E7186E"/>
    <w:rsid w:val="00E71FBA"/>
    <w:rsid w:val="00E724EB"/>
    <w:rsid w:val="00E73B17"/>
    <w:rsid w:val="00E7414A"/>
    <w:rsid w:val="00E77A3E"/>
    <w:rsid w:val="00E803EA"/>
    <w:rsid w:val="00E83374"/>
    <w:rsid w:val="00E85330"/>
    <w:rsid w:val="00E927E8"/>
    <w:rsid w:val="00E93D1C"/>
    <w:rsid w:val="00E96A4E"/>
    <w:rsid w:val="00E96B98"/>
    <w:rsid w:val="00E9773C"/>
    <w:rsid w:val="00E97C8C"/>
    <w:rsid w:val="00EA0F62"/>
    <w:rsid w:val="00EA2113"/>
    <w:rsid w:val="00EA4F6B"/>
    <w:rsid w:val="00EA63B5"/>
    <w:rsid w:val="00EA7577"/>
    <w:rsid w:val="00EB1840"/>
    <w:rsid w:val="00EB2AEA"/>
    <w:rsid w:val="00EB563A"/>
    <w:rsid w:val="00EB6C6B"/>
    <w:rsid w:val="00EB71FF"/>
    <w:rsid w:val="00EC16E9"/>
    <w:rsid w:val="00EC2D72"/>
    <w:rsid w:val="00EC3A3B"/>
    <w:rsid w:val="00EC4616"/>
    <w:rsid w:val="00EC73EC"/>
    <w:rsid w:val="00ED01C3"/>
    <w:rsid w:val="00ED5009"/>
    <w:rsid w:val="00ED6E69"/>
    <w:rsid w:val="00EF0BFD"/>
    <w:rsid w:val="00EF14DC"/>
    <w:rsid w:val="00EF3A1C"/>
    <w:rsid w:val="00EF5260"/>
    <w:rsid w:val="00EF5BEC"/>
    <w:rsid w:val="00F008CC"/>
    <w:rsid w:val="00F012C9"/>
    <w:rsid w:val="00F0172A"/>
    <w:rsid w:val="00F03FB3"/>
    <w:rsid w:val="00F06513"/>
    <w:rsid w:val="00F073B0"/>
    <w:rsid w:val="00F152C2"/>
    <w:rsid w:val="00F219F1"/>
    <w:rsid w:val="00F221A1"/>
    <w:rsid w:val="00F2329F"/>
    <w:rsid w:val="00F23362"/>
    <w:rsid w:val="00F26209"/>
    <w:rsid w:val="00F27BD0"/>
    <w:rsid w:val="00F30369"/>
    <w:rsid w:val="00F30481"/>
    <w:rsid w:val="00F320E8"/>
    <w:rsid w:val="00F33169"/>
    <w:rsid w:val="00F34187"/>
    <w:rsid w:val="00F34357"/>
    <w:rsid w:val="00F373B1"/>
    <w:rsid w:val="00F3766E"/>
    <w:rsid w:val="00F40C1B"/>
    <w:rsid w:val="00F4281C"/>
    <w:rsid w:val="00F42968"/>
    <w:rsid w:val="00F43D4E"/>
    <w:rsid w:val="00F43FA6"/>
    <w:rsid w:val="00F50224"/>
    <w:rsid w:val="00F503D7"/>
    <w:rsid w:val="00F52EEE"/>
    <w:rsid w:val="00F5662B"/>
    <w:rsid w:val="00F62E5D"/>
    <w:rsid w:val="00F631D6"/>
    <w:rsid w:val="00F636AC"/>
    <w:rsid w:val="00F67061"/>
    <w:rsid w:val="00F727FE"/>
    <w:rsid w:val="00F72C88"/>
    <w:rsid w:val="00F72CD9"/>
    <w:rsid w:val="00F757F7"/>
    <w:rsid w:val="00F75990"/>
    <w:rsid w:val="00F761C0"/>
    <w:rsid w:val="00F772F6"/>
    <w:rsid w:val="00F80BE5"/>
    <w:rsid w:val="00F83C12"/>
    <w:rsid w:val="00F848ED"/>
    <w:rsid w:val="00F90AC5"/>
    <w:rsid w:val="00F92433"/>
    <w:rsid w:val="00F93C23"/>
    <w:rsid w:val="00F93EC5"/>
    <w:rsid w:val="00F94EAA"/>
    <w:rsid w:val="00F96B42"/>
    <w:rsid w:val="00F97800"/>
    <w:rsid w:val="00F97FAF"/>
    <w:rsid w:val="00FA0C0E"/>
    <w:rsid w:val="00FA0EA7"/>
    <w:rsid w:val="00FA2343"/>
    <w:rsid w:val="00FA3A45"/>
    <w:rsid w:val="00FA3EB7"/>
    <w:rsid w:val="00FA46E7"/>
    <w:rsid w:val="00FA5E56"/>
    <w:rsid w:val="00FA68A2"/>
    <w:rsid w:val="00FA6C93"/>
    <w:rsid w:val="00FA7701"/>
    <w:rsid w:val="00FB05AB"/>
    <w:rsid w:val="00FB19CC"/>
    <w:rsid w:val="00FB3910"/>
    <w:rsid w:val="00FB4B49"/>
    <w:rsid w:val="00FC0749"/>
    <w:rsid w:val="00FC319F"/>
    <w:rsid w:val="00FC46EC"/>
    <w:rsid w:val="00FC4B56"/>
    <w:rsid w:val="00FC7E80"/>
    <w:rsid w:val="00FC7E87"/>
    <w:rsid w:val="00FC7E8A"/>
    <w:rsid w:val="00FD0029"/>
    <w:rsid w:val="00FD0754"/>
    <w:rsid w:val="00FD37FD"/>
    <w:rsid w:val="00FE034E"/>
    <w:rsid w:val="00FE4B3B"/>
    <w:rsid w:val="00FF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8771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4122"/>
    <w:rPr>
      <w:color w:val="0000FF"/>
      <w:u w:val="single"/>
    </w:rPr>
  </w:style>
  <w:style w:type="character" w:styleId="FollowedHyperlink">
    <w:name w:val="FollowedHyperlink"/>
    <w:basedOn w:val="DefaultParagraphFont"/>
    <w:uiPriority w:val="99"/>
    <w:semiHidden/>
    <w:unhideWhenUsed/>
    <w:rsid w:val="00326CEA"/>
    <w:rPr>
      <w:color w:val="800080" w:themeColor="followedHyperlink"/>
      <w:u w:val="single"/>
    </w:rPr>
  </w:style>
  <w:style w:type="character" w:styleId="HTMLCite">
    <w:name w:val="HTML Cite"/>
    <w:basedOn w:val="DefaultParagraphFont"/>
    <w:uiPriority w:val="99"/>
    <w:semiHidden/>
    <w:unhideWhenUsed/>
    <w:rsid w:val="00902B32"/>
    <w:rPr>
      <w:i/>
      <w:iCs/>
    </w:rPr>
  </w:style>
  <w:style w:type="paragraph" w:styleId="Header">
    <w:name w:val="header"/>
    <w:basedOn w:val="Normal"/>
    <w:link w:val="HeaderChar"/>
    <w:uiPriority w:val="99"/>
    <w:unhideWhenUsed/>
    <w:rsid w:val="00F83C12"/>
    <w:pPr>
      <w:tabs>
        <w:tab w:val="center" w:pos="4680"/>
        <w:tab w:val="right" w:pos="9360"/>
      </w:tabs>
      <w:spacing w:after="0"/>
    </w:pPr>
  </w:style>
  <w:style w:type="character" w:customStyle="1" w:styleId="HeaderChar">
    <w:name w:val="Header Char"/>
    <w:basedOn w:val="DefaultParagraphFont"/>
    <w:link w:val="Header"/>
    <w:uiPriority w:val="99"/>
    <w:rsid w:val="00F83C12"/>
  </w:style>
  <w:style w:type="paragraph" w:styleId="Footer">
    <w:name w:val="footer"/>
    <w:basedOn w:val="Normal"/>
    <w:link w:val="FooterChar"/>
    <w:uiPriority w:val="99"/>
    <w:unhideWhenUsed/>
    <w:rsid w:val="00F83C12"/>
    <w:pPr>
      <w:tabs>
        <w:tab w:val="center" w:pos="4680"/>
        <w:tab w:val="right" w:pos="9360"/>
      </w:tabs>
      <w:spacing w:after="0"/>
    </w:pPr>
  </w:style>
  <w:style w:type="character" w:customStyle="1" w:styleId="FooterChar">
    <w:name w:val="Footer Char"/>
    <w:basedOn w:val="DefaultParagraphFont"/>
    <w:link w:val="Footer"/>
    <w:uiPriority w:val="99"/>
    <w:rsid w:val="00F83C12"/>
  </w:style>
  <w:style w:type="character" w:customStyle="1" w:styleId="apple-converted-space">
    <w:name w:val="apple-converted-space"/>
    <w:basedOn w:val="DefaultParagraphFont"/>
    <w:rsid w:val="008817C5"/>
  </w:style>
  <w:style w:type="character" w:customStyle="1" w:styleId="Heading2Char">
    <w:name w:val="Heading 2 Char"/>
    <w:basedOn w:val="DefaultParagraphFont"/>
    <w:link w:val="Heading2"/>
    <w:uiPriority w:val="9"/>
    <w:rsid w:val="00287712"/>
    <w:rPr>
      <w:rFonts w:eastAsia="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8771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4122"/>
    <w:rPr>
      <w:color w:val="0000FF"/>
      <w:u w:val="single"/>
    </w:rPr>
  </w:style>
  <w:style w:type="character" w:styleId="FollowedHyperlink">
    <w:name w:val="FollowedHyperlink"/>
    <w:basedOn w:val="DefaultParagraphFont"/>
    <w:uiPriority w:val="99"/>
    <w:semiHidden/>
    <w:unhideWhenUsed/>
    <w:rsid w:val="00326CEA"/>
    <w:rPr>
      <w:color w:val="800080" w:themeColor="followedHyperlink"/>
      <w:u w:val="single"/>
    </w:rPr>
  </w:style>
  <w:style w:type="character" w:styleId="HTMLCite">
    <w:name w:val="HTML Cite"/>
    <w:basedOn w:val="DefaultParagraphFont"/>
    <w:uiPriority w:val="99"/>
    <w:semiHidden/>
    <w:unhideWhenUsed/>
    <w:rsid w:val="00902B32"/>
    <w:rPr>
      <w:i/>
      <w:iCs/>
    </w:rPr>
  </w:style>
  <w:style w:type="paragraph" w:styleId="Header">
    <w:name w:val="header"/>
    <w:basedOn w:val="Normal"/>
    <w:link w:val="HeaderChar"/>
    <w:uiPriority w:val="99"/>
    <w:unhideWhenUsed/>
    <w:rsid w:val="00F83C12"/>
    <w:pPr>
      <w:tabs>
        <w:tab w:val="center" w:pos="4680"/>
        <w:tab w:val="right" w:pos="9360"/>
      </w:tabs>
      <w:spacing w:after="0"/>
    </w:pPr>
  </w:style>
  <w:style w:type="character" w:customStyle="1" w:styleId="HeaderChar">
    <w:name w:val="Header Char"/>
    <w:basedOn w:val="DefaultParagraphFont"/>
    <w:link w:val="Header"/>
    <w:uiPriority w:val="99"/>
    <w:rsid w:val="00F83C12"/>
  </w:style>
  <w:style w:type="paragraph" w:styleId="Footer">
    <w:name w:val="footer"/>
    <w:basedOn w:val="Normal"/>
    <w:link w:val="FooterChar"/>
    <w:uiPriority w:val="99"/>
    <w:unhideWhenUsed/>
    <w:rsid w:val="00F83C12"/>
    <w:pPr>
      <w:tabs>
        <w:tab w:val="center" w:pos="4680"/>
        <w:tab w:val="right" w:pos="9360"/>
      </w:tabs>
      <w:spacing w:after="0"/>
    </w:pPr>
  </w:style>
  <w:style w:type="character" w:customStyle="1" w:styleId="FooterChar">
    <w:name w:val="Footer Char"/>
    <w:basedOn w:val="DefaultParagraphFont"/>
    <w:link w:val="Footer"/>
    <w:uiPriority w:val="99"/>
    <w:rsid w:val="00F83C12"/>
  </w:style>
  <w:style w:type="character" w:customStyle="1" w:styleId="apple-converted-space">
    <w:name w:val="apple-converted-space"/>
    <w:basedOn w:val="DefaultParagraphFont"/>
    <w:rsid w:val="008817C5"/>
  </w:style>
  <w:style w:type="character" w:customStyle="1" w:styleId="Heading2Char">
    <w:name w:val="Heading 2 Char"/>
    <w:basedOn w:val="DefaultParagraphFont"/>
    <w:link w:val="Heading2"/>
    <w:uiPriority w:val="9"/>
    <w:rsid w:val="00287712"/>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wittner.com" TargetMode="External"/><Relationship Id="rId13" Type="http://schemas.openxmlformats.org/officeDocument/2006/relationships/hyperlink" Target="https://www.independent.co.uk/news/world/politics/g20-summit-120-countries-adopt-nuclear-weapons-ban-treaty-arms-war-prohibition-disarmament-a7828581.html" TargetMode="External"/><Relationship Id="rId18" Type="http://schemas.openxmlformats.org/officeDocument/2006/relationships/hyperlink" Target="https://www.armscontrol.org/issue-briefs/2018-10/trumps-counterproductive-decision-terminate-inf-treaty"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www.amazon.com/Doomsday-Machine-Confessions-Nuclear-Planner/dp/1608196704/ref=sr_1_1?s=books&amp;ie=UTF8&amp;qid=1540610157&amp;sr=1-1&amp;keywords=the+doomsday+machine+daniel+ellsberg&amp;dpID=41%252BmzqktiML&amp;preST=_SY291_BO1,204,203,200_QL40_&amp;dpSrc=srch" TargetMode="External"/><Relationship Id="rId7" Type="http://schemas.openxmlformats.org/officeDocument/2006/relationships/endnotes" Target="endnotes.xml"/><Relationship Id="rId12" Type="http://schemas.openxmlformats.org/officeDocument/2006/relationships/hyperlink" Target="https://www.un.org/disarmament/wmd/nuclear/tpnw/" TargetMode="External"/><Relationship Id="rId17" Type="http://schemas.openxmlformats.org/officeDocument/2006/relationships/hyperlink" Target="https://thebulletin.org/2018/02/the-experts-on-the-new-nuclear-posture-review/" TargetMode="External"/><Relationship Id="rId25" Type="http://schemas.openxmlformats.org/officeDocument/2006/relationships/hyperlink" Target="https://www.cnbc.com/2018/07/23/trump-to-iran-president-never-ever-threaten-the-united-states-again.html" TargetMode="External"/><Relationship Id="rId2" Type="http://schemas.openxmlformats.org/officeDocument/2006/relationships/styles" Target="styles.xml"/><Relationship Id="rId16" Type="http://schemas.openxmlformats.org/officeDocument/2006/relationships/hyperlink" Target="https://www.washingtonpost.com/world/national-security/pentagon-unveils-new-nuclear-weapons-strategy-ending-obama-era-push-to-reduce-us-arsenal/2018/02/02/fd72ad34-0839-11e8-ae28-e370b74ea9a7_story.html?utm_term=.8c4b972d61f8" TargetMode="External"/><Relationship Id="rId20" Type="http://schemas.openxmlformats.org/officeDocument/2006/relationships/hyperlink" Target="https://www.cnn.com/2018/10/22/politics/donald-trump-russia-china-in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org/issues/nuclear-weapons/status-world-nuclear-forces/" TargetMode="External"/><Relationship Id="rId24" Type="http://schemas.openxmlformats.org/officeDocument/2006/relationships/hyperlink" Target="https://www.vox.com/world/2018/3/9/17100080/north-korea-trump-kim-meeting-moon" TargetMode="External"/><Relationship Id="rId5" Type="http://schemas.openxmlformats.org/officeDocument/2006/relationships/webSettings" Target="webSettings.xml"/><Relationship Id="rId15" Type="http://schemas.openxmlformats.org/officeDocument/2006/relationships/hyperlink" Target="https://www.cbo.gov/system/files/115th-congress-2017-2018/reports/53211-nuclearforces.pdf" TargetMode="External"/><Relationship Id="rId23" Type="http://schemas.openxmlformats.org/officeDocument/2006/relationships/hyperlink" Target="https://www.bbc.com/news/world-asia-42549687" TargetMode="External"/><Relationship Id="rId28" Type="http://schemas.openxmlformats.org/officeDocument/2006/relationships/theme" Target="theme/theme1.xml"/><Relationship Id="rId10" Type="http://schemas.openxmlformats.org/officeDocument/2006/relationships/hyperlink" Target="https://www.un.org/disarmament/wmd/nuclear/tpnw/" TargetMode="External"/><Relationship Id="rId19" Type="http://schemas.openxmlformats.org/officeDocument/2006/relationships/hyperlink" Target="https://www.armscontrol.org/blog/2018-11-01/select-reactions-inf-treaty-crisis" TargetMode="External"/><Relationship Id="rId4" Type="http://schemas.openxmlformats.org/officeDocument/2006/relationships/settings" Target="settings.xml"/><Relationship Id="rId9" Type="http://schemas.openxmlformats.org/officeDocument/2006/relationships/hyperlink" Target="https://www.amazon.com/Confronting-Bomb-Disarmament-Movement-Stanford/dp/0804756325/ref=sr_1_1?s=books&amp;ie=UTF8&amp;qid=1440554214&amp;sr=1-1&amp;keywords=confronting+the+bomb" TargetMode="External"/><Relationship Id="rId14" Type="http://schemas.openxmlformats.org/officeDocument/2006/relationships/hyperlink" Target="https://www.sipri.org/media/press-release/2017/global-nuclear-weapons-modernization-remains-priority" TargetMode="External"/><Relationship Id="rId22" Type="http://schemas.openxmlformats.org/officeDocument/2006/relationships/hyperlink" Target="https://www.nytimes.com/2017/08/08/world/asia/north-korea-un-sanctions-nuclear-missile-united-nations.html?mcubz=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53F8-EB0A-4E01-8AC9-607BC2BF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Windows User</cp:lastModifiedBy>
  <cp:revision>2</cp:revision>
  <cp:lastPrinted>2017-03-06T03:53:00Z</cp:lastPrinted>
  <dcterms:created xsi:type="dcterms:W3CDTF">2018-11-06T04:32:00Z</dcterms:created>
  <dcterms:modified xsi:type="dcterms:W3CDTF">2018-11-06T04:32:00Z</dcterms:modified>
</cp:coreProperties>
</file>